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69" w:rsidRPr="00AE1199" w:rsidRDefault="00822BC5" w:rsidP="004A5869">
      <w:pPr>
        <w:pStyle w:val="Heading3"/>
      </w:pPr>
      <w:proofErr w:type="spellStart"/>
      <w:r w:rsidRPr="00AE1199">
        <w:t>Fwk</w:t>
      </w:r>
      <w:r w:rsidR="00864A81">
        <w:t>.Configuration</w:t>
      </w:r>
      <w:proofErr w:type="spellEnd"/>
    </w:p>
    <w:p w:rsidR="004A5869" w:rsidRPr="00556AFA" w:rsidRDefault="009114D8" w:rsidP="00556AFA">
      <w:pPr>
        <w:pStyle w:val="SubtitleCover"/>
        <w:pBdr>
          <w:top w:val="single" w:sz="6" w:space="2" w:color="auto"/>
        </w:pBdr>
        <w:rPr>
          <w:rStyle w:val="BookTitle"/>
        </w:rPr>
      </w:pPr>
      <w:r w:rsidRPr="00556AFA">
        <w:rPr>
          <w:rStyle w:val="BookTitle"/>
        </w:rPr>
        <w:t>Bloque</w:t>
      </w:r>
      <w:r w:rsidR="004A5869" w:rsidRPr="00556AFA">
        <w:rPr>
          <w:rStyle w:val="BookTitle"/>
        </w:rPr>
        <w:t xml:space="preserve"> de </w:t>
      </w:r>
      <w:r w:rsidR="00D45441" w:rsidRPr="00556AFA">
        <w:rPr>
          <w:rStyle w:val="BookTitle"/>
        </w:rPr>
        <w:t>Configuración</w:t>
      </w:r>
    </w:p>
    <w:p w:rsidR="004A5869" w:rsidRDefault="004A5869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4A5869" w:rsidRDefault="004A5869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651A3D" w:rsidRPr="004A5869" w:rsidRDefault="00651A3D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l 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bloque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configuración que provee e</w:t>
      </w:r>
      <w:r w:rsidR="001E6B15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l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Framework de </w:t>
      </w:r>
      <w:proofErr w:type="spellStart"/>
      <w:r w:rsidR="001E6B15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wk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permite a las aplicaciones (Back</w:t>
      </w:r>
      <w:r w:rsidR="002C738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-</w:t>
      </w:r>
      <w:proofErr w:type="spellStart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nd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o Front</w:t>
      </w:r>
      <w:r w:rsidR="002C738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-</w:t>
      </w:r>
      <w:proofErr w:type="spellStart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nd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) disponer un conjunto de mecanismos que facilitan el acceso a archivos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o bases de datos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configuración.</w:t>
      </w:r>
    </w:p>
    <w:p w:rsidR="00651A3D" w:rsidRPr="004A5869" w:rsidRDefault="00651A3D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xisten casos en que las distintas aplicaciones necesitaran persistir cierta información en algún lugar </w:t>
      </w:r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de acceso </w:t>
      </w:r>
      <w:r w:rsidR="00BF3E97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rápido</w:t>
      </w:r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que no sea la base de datos del sistema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ni tampoco el archivo .</w:t>
      </w:r>
      <w:proofErr w:type="spellStart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config</w:t>
      </w:r>
      <w:proofErr w:type="spellEnd"/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.</w:t>
      </w:r>
    </w:p>
    <w:p w:rsidR="00C83A3E" w:rsidRDefault="00D15B9A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Básicamente el sistema d</w:t>
      </w:r>
      <w:r w:rsidR="005C78BD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 </w:t>
      </w:r>
      <w:r w:rsidR="00C83A3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configuración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="00C83A3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consiste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n una serie de componentes del </w:t>
      </w:r>
      <w:proofErr w:type="spellStart"/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ram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work</w:t>
      </w:r>
      <w:proofErr w:type="spellEnd"/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wk</w:t>
      </w:r>
      <w:proofErr w:type="spellEnd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que 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provee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n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los archivos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o base de datos de configuración</w:t>
      </w:r>
      <w:r w:rsidR="00D5684B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. </w:t>
      </w:r>
    </w:p>
    <w:p w:rsidR="00C83A3E" w:rsidRDefault="00C83A3E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La estructura de una configuración vista como </w:t>
      </w:r>
      <w:proofErr w:type="spellStart"/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xml</w:t>
      </w:r>
      <w:proofErr w:type="spellEnd"/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podría ser:</w:t>
      </w:r>
    </w:p>
    <w:p w:rsidR="00D5684B" w:rsidRDefault="00D5684B">
      <w:pPr>
        <w:rPr>
          <w:rFonts w:ascii="Courier New" w:hAnsi="Courier New" w:cs="Courier New"/>
          <w:b/>
          <w:bCs/>
          <w:sz w:val="20"/>
          <w:lang w:val="es-MX"/>
        </w:rPr>
      </w:pPr>
    </w:p>
    <w:p w:rsidR="00D5684B" w:rsidRDefault="003770C0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</w:t>
      </w:r>
      <w:r w:rsidR="00BE3F4C"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structura</w:t>
      </w:r>
      <w:r w:rsidR="00D5684B"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:</w:t>
      </w:r>
    </w:p>
    <w:p w:rsidR="0003008F" w:rsidRPr="002C738E" w:rsidRDefault="00F67F1F" w:rsidP="008D68DC">
      <w:pPr>
        <w:ind w:firstLine="360"/>
        <w:rPr>
          <w:rFonts w:ascii="Courier New" w:hAnsi="Courier New" w:cs="Courier New"/>
          <w:bCs/>
          <w:sz w:val="20"/>
          <w:lang w:val="es-MX"/>
        </w:rPr>
      </w:pPr>
      <w:r>
        <w:rPr>
          <w:rFonts w:ascii="Courier New" w:hAnsi="Courier New" w:cs="Courier New"/>
          <w:bCs/>
          <w:sz w:val="20"/>
          <w:lang w:val="es-MX"/>
        </w:rPr>
      </w:r>
      <w:r>
        <w:rPr>
          <w:rFonts w:ascii="Courier New" w:hAnsi="Courier New" w:cs="Courier New"/>
          <w:bCs/>
          <w:sz w:val="20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width:450.75pt;height:193.1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ED6A96" w:rsidRDefault="00ED6A96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ConfigurationFile</w:t>
                  </w:r>
                  <w:proofErr w:type="spellEnd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s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  <w:lang w:val="en-US"/>
                    </w:rPr>
                    <w:t xml:space="preserve"> name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  <w:lang w:val="en-US"/>
                    </w:rPr>
                    <w:t>NombreGrupo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"&gt;</w:t>
                  </w:r>
                </w:p>
                <w:p w:rsidR="00C70F9D" w:rsidRPr="003E2007" w:rsidRDefault="00C70F9D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s</w:t>
                  </w:r>
                  <w:proofErr w:type="spellEnd"/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>nam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NombrePropiedad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" 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&lt;</w:t>
                  </w:r>
                  <w:proofErr w:type="gramStart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![</w:t>
                  </w:r>
                  <w:proofErr w:type="gram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CDATA[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orPropiedad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]]&gt;&lt;/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AE1199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AE1199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>nam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NombrePropiedad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" 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&lt;</w:t>
                  </w:r>
                  <w:proofErr w:type="gramStart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![</w:t>
                  </w:r>
                  <w:proofErr w:type="gram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CDATA[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orPropiedad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]]&gt;&lt;/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AE1199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AE1199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AE1199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Key</w:t>
                  </w:r>
                  <w:r w:rsidRPr="00AE1199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70F9D" w:rsidRPr="003E2007" w:rsidRDefault="00C70F9D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AE24FC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AE24FC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Keys&gt;</w:t>
                  </w:r>
                </w:p>
                <w:p w:rsidR="007852F0" w:rsidRPr="00AE1199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 xml:space="preserve">   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  <w:lang w:val="en-US"/>
                    </w:rPr>
                    <w:t xml:space="preserve"> name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  <w:lang w:val="en-US"/>
                    </w:rPr>
                    <w:t>NombreGrupo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"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 xml:space="preserve">      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 xml:space="preserve"> 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>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Default="007852F0" w:rsidP="0098679D">
                  <w:pPr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s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ED6A96" w:rsidRPr="00C342DB" w:rsidRDefault="00ED6A96" w:rsidP="0098679D">
                  <w:pPr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ConfigurationFile</w:t>
                  </w:r>
                  <w:proofErr w:type="spellEnd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C342DB" w:rsidRDefault="007852F0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601A" w:rsidRDefault="001817B7" w:rsidP="001817B7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="0019601A"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1.0</w:t>
      </w:r>
    </w:p>
    <w:p w:rsidR="00B651FD" w:rsidRDefault="00B651F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3A386D" w:rsidRPr="00DB7A9F" w:rsidRDefault="003A386D" w:rsidP="003A386D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es-MX"/>
        </w:rPr>
      </w:pPr>
      <w:r w:rsidRPr="00DB7A9F">
        <w:rPr>
          <w:rFonts w:ascii="Arial" w:hAnsi="Arial" w:cs="Arial"/>
          <w:iCs/>
          <w:sz w:val="20"/>
          <w:szCs w:val="20"/>
          <w:lang w:val="es-MX"/>
        </w:rPr>
        <w:t>Grupos</w:t>
      </w:r>
    </w:p>
    <w:p w:rsidR="003A386D" w:rsidRPr="007B0E3C" w:rsidRDefault="003A386D" w:rsidP="003A386D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3A386D" w:rsidRPr="00AC1214" w:rsidRDefault="003A386D" w:rsidP="003A386D">
      <w:pPr>
        <w:ind w:left="360"/>
        <w:rPr>
          <w:rFonts w:ascii="Arial" w:hAnsi="Arial" w:cs="Arial"/>
          <w:iCs/>
          <w:sz w:val="20"/>
          <w:szCs w:val="20"/>
        </w:rPr>
      </w:pPr>
      <w:r w:rsidRPr="00AC1214">
        <w:rPr>
          <w:rFonts w:ascii="Arial" w:hAnsi="Arial" w:cs="Arial"/>
          <w:iCs/>
          <w:sz w:val="20"/>
          <w:szCs w:val="20"/>
        </w:rPr>
        <w:t>Los archivos de configuración como podemos apreciar están divididos en “</w:t>
      </w:r>
      <w:r w:rsidRPr="00AC1214">
        <w:rPr>
          <w:color w:val="800000"/>
          <w:sz w:val="20"/>
          <w:szCs w:val="20"/>
        </w:rPr>
        <w:t>Grupos</w:t>
      </w:r>
      <w:r w:rsidRPr="00AC1214">
        <w:rPr>
          <w:rFonts w:ascii="Arial" w:hAnsi="Arial" w:cs="Arial"/>
          <w:iCs/>
          <w:sz w:val="20"/>
          <w:szCs w:val="20"/>
        </w:rPr>
        <w:t xml:space="preserve">” donde cada uno de ellos es un repositorio de ciertas configuraciones que pertenecen a un mismo nivel de abstracción. Por ejemplo podemos tener un grupo llamado </w:t>
      </w:r>
      <w:r w:rsidRPr="00D222CC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D222CC">
        <w:rPr>
          <w:rFonts w:ascii="Arial" w:hAnsi="Arial" w:cs="Arial"/>
          <w:i/>
          <w:iCs/>
          <w:sz w:val="20"/>
          <w:szCs w:val="20"/>
        </w:rPr>
        <w:t>FuntionalsExceptions</w:t>
      </w:r>
      <w:proofErr w:type="spellEnd"/>
      <w:r w:rsidRPr="00D222CC">
        <w:rPr>
          <w:rFonts w:ascii="Arial" w:hAnsi="Arial" w:cs="Arial"/>
          <w:i/>
          <w:iCs/>
          <w:sz w:val="20"/>
          <w:szCs w:val="20"/>
        </w:rPr>
        <w:t>”</w:t>
      </w:r>
      <w:r w:rsidRPr="00AC1214">
        <w:rPr>
          <w:rFonts w:ascii="Arial" w:hAnsi="Arial" w:cs="Arial"/>
          <w:iCs/>
          <w:sz w:val="20"/>
          <w:szCs w:val="20"/>
        </w:rPr>
        <w:t xml:space="preserve"> donde los elementos que la compongan se</w:t>
      </w:r>
      <w:r w:rsidR="00AE24FC">
        <w:rPr>
          <w:rFonts w:ascii="Arial" w:hAnsi="Arial" w:cs="Arial"/>
          <w:iCs/>
          <w:sz w:val="20"/>
          <w:szCs w:val="20"/>
        </w:rPr>
        <w:t xml:space="preserve">an todos mensajes de errores </w:t>
      </w:r>
      <w:r w:rsidRPr="00AC1214">
        <w:rPr>
          <w:rFonts w:ascii="Arial" w:hAnsi="Arial" w:cs="Arial"/>
          <w:iCs/>
          <w:sz w:val="20"/>
          <w:szCs w:val="20"/>
        </w:rPr>
        <w:t>de negocio que mostrara una aplicaron en las pantallas de los clientes. Por otro lado podemos tener otro grupo que contenga información de cadenas de conexión a distintas bases de datos o rutas de acceso a archivos de recursos.</w:t>
      </w:r>
    </w:p>
    <w:p w:rsidR="003A386D" w:rsidRDefault="003A386D" w:rsidP="003A386D">
      <w:pPr>
        <w:rPr>
          <w:rFonts w:ascii="Courier New" w:hAnsi="Courier New" w:cs="Courier New"/>
          <w:bCs/>
          <w:i/>
          <w:sz w:val="20"/>
          <w:lang w:val="es-MX"/>
        </w:rPr>
      </w:pPr>
    </w:p>
    <w:p w:rsidR="003A386D" w:rsidRDefault="003A386D" w:rsidP="003A386D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es-MX"/>
        </w:rPr>
      </w:pPr>
      <w:proofErr w:type="spellStart"/>
      <w:r w:rsidRPr="00DB7A9F">
        <w:rPr>
          <w:rFonts w:ascii="Arial" w:hAnsi="Arial" w:cs="Arial"/>
          <w:iCs/>
          <w:sz w:val="20"/>
          <w:szCs w:val="20"/>
          <w:lang w:val="es-MX"/>
        </w:rPr>
        <w:t>Keys</w:t>
      </w:r>
      <w:proofErr w:type="spellEnd"/>
    </w:p>
    <w:p w:rsidR="003A386D" w:rsidRPr="00B124EA" w:rsidRDefault="003A386D" w:rsidP="003A386D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  <w:lang w:val="es-MX"/>
        </w:rPr>
      </w:pPr>
    </w:p>
    <w:p w:rsidR="003A386D" w:rsidRPr="003A386D" w:rsidRDefault="003A386D" w:rsidP="003A386D">
      <w:pPr>
        <w:ind w:left="360"/>
        <w:rPr>
          <w:rFonts w:ascii="Arial" w:hAnsi="Arial" w:cs="Arial"/>
          <w:color w:val="800000"/>
          <w:sz w:val="20"/>
          <w:szCs w:val="20"/>
        </w:rPr>
      </w:pP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Los distintos grupos están formados por uno o </w:t>
      </w:r>
      <w:r w:rsidR="0034598C"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más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elementos</w:t>
      </w:r>
      <w:r w:rsidR="008542A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llamados </w:t>
      </w:r>
      <w:r w:rsidRPr="003A386D">
        <w:rPr>
          <w:rFonts w:ascii="Arial" w:hAnsi="Arial" w:cs="Arial"/>
          <w:color w:val="80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Keys</w:t>
      </w:r>
      <w:proofErr w:type="spellEnd"/>
      <w:r w:rsidRPr="003A386D">
        <w:rPr>
          <w:rFonts w:ascii="Arial" w:hAnsi="Arial" w:cs="Arial"/>
          <w:color w:val="800000"/>
          <w:sz w:val="20"/>
          <w:szCs w:val="20"/>
        </w:rPr>
        <w:t>”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y están identificados por un atributo único dentro del grupo llamado</w:t>
      </w:r>
      <w:r w:rsidRPr="003A386D">
        <w:rPr>
          <w:rFonts w:ascii="Arial" w:hAnsi="Arial" w:cs="Arial"/>
          <w:color w:val="800000"/>
          <w:sz w:val="18"/>
          <w:szCs w:val="18"/>
        </w:rPr>
        <w:t xml:space="preserve"> </w:t>
      </w:r>
      <w:r w:rsidRPr="003A386D">
        <w:rPr>
          <w:rFonts w:ascii="Arial" w:hAnsi="Arial" w:cs="Arial"/>
          <w:color w:val="FF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name</w:t>
      </w:r>
      <w:proofErr w:type="spellEnd"/>
      <w:r w:rsidRPr="003A386D">
        <w:rPr>
          <w:rFonts w:ascii="Arial" w:hAnsi="Arial" w:cs="Arial"/>
          <w:color w:val="FF0000"/>
          <w:sz w:val="20"/>
          <w:szCs w:val="20"/>
        </w:rPr>
        <w:t>”.</w:t>
      </w:r>
    </w:p>
    <w:p w:rsidR="003A386D" w:rsidRDefault="003A386D" w:rsidP="003A386D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3A386D" w:rsidRPr="00D628D4" w:rsidRDefault="003A386D" w:rsidP="003A386D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Valor</w:t>
      </w:r>
    </w:p>
    <w:p w:rsidR="003A386D" w:rsidRPr="003A386D" w:rsidRDefault="003A386D" w:rsidP="003A386D">
      <w:pPr>
        <w:ind w:left="360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El valor de estas </w:t>
      </w:r>
      <w:proofErr w:type="spellStart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Keys</w:t>
      </w:r>
      <w:proofErr w:type="spellEnd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o claves se encuentra el nodo </w:t>
      </w:r>
      <w:r w:rsidRPr="003A386D">
        <w:rPr>
          <w:rFonts w:ascii="Arial" w:hAnsi="Arial" w:cs="Arial"/>
          <w:color w:val="80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Value</w:t>
      </w:r>
      <w:proofErr w:type="spellEnd"/>
      <w:r w:rsidRPr="003A386D">
        <w:rPr>
          <w:rFonts w:ascii="Arial" w:hAnsi="Arial" w:cs="Arial"/>
          <w:color w:val="800000"/>
          <w:sz w:val="20"/>
          <w:szCs w:val="20"/>
        </w:rPr>
        <w:t>”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 dentro de un </w:t>
      </w:r>
      <w:proofErr w:type="gramStart"/>
      <w:r w:rsidRPr="003A386D">
        <w:rPr>
          <w:rFonts w:ascii="Arial" w:hAnsi="Arial" w:cs="Arial"/>
          <w:noProof/>
          <w:color w:val="0000FF"/>
          <w:sz w:val="20"/>
          <w:szCs w:val="20"/>
        </w:rPr>
        <w:t>CDATA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[</w:t>
      </w:r>
      <w:proofErr w:type="gramEnd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]. Este valor es el que realmente le interesa a aquella aplicaron que la solicite.</w:t>
      </w:r>
    </w:p>
    <w:p w:rsidR="00951C6D" w:rsidRPr="003A38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AR"/>
        </w:rPr>
      </w:pPr>
    </w:p>
    <w:p w:rsidR="00951C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Pr="00B651F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Default="00951C6D" w:rsidP="00951C6D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A83CC2">
        <w:rPr>
          <w:rFonts w:ascii="Arial" w:hAnsi="Arial" w:cs="Arial"/>
          <w:b/>
          <w:noProof/>
          <w:sz w:val="20"/>
          <w:szCs w:val="20"/>
        </w:rPr>
        <w:t>Aplicaciones</w:t>
      </w: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Pr="00A83CC2">
        <w:rPr>
          <w:rFonts w:ascii="Arial" w:hAnsi="Arial" w:cs="Arial"/>
          <w:b/>
          <w:noProof/>
          <w:sz w:val="20"/>
          <w:szCs w:val="20"/>
        </w:rPr>
        <w:t>Clientes</w:t>
      </w:r>
      <w:r>
        <w:rPr>
          <w:rFonts w:ascii="Arial" w:hAnsi="Arial" w:cs="Arial"/>
          <w:b/>
          <w:noProof/>
          <w:sz w:val="20"/>
          <w:szCs w:val="20"/>
        </w:rPr>
        <w:t xml:space="preserve"> o consumidoras de configuracion</w:t>
      </w:r>
    </w:p>
    <w:p w:rsidR="00951C6D" w:rsidRDefault="004E14CA" w:rsidP="00951C6D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Los</w:t>
      </w:r>
      <w:r w:rsidR="00951C6D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consumidores del servicio de configuración</w:t>
      </w: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="00951C6D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pueden ser alguno de los siguientes: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Servicios de Windows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Aplicaciones cliente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Despachadores de servicios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tc.</w:t>
      </w:r>
    </w:p>
    <w:p w:rsidR="00F869AC" w:rsidRDefault="00F869AC" w:rsidP="00F869AC">
      <w:pPr>
        <w:pStyle w:val="BodyText"/>
        <w:spacing w:after="120" w:line="240" w:lineRule="atLeast"/>
        <w:ind w:left="36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BA703A" w:rsidRDefault="00CB7720" w:rsidP="0070043D">
      <w:pPr>
        <w:pStyle w:val="BodyText"/>
        <w:spacing w:after="120" w:line="240" w:lineRule="atLeast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Estructura</w:t>
      </w:r>
      <w:r w:rsidR="00B41038" w:rsidRPr="0070043D">
        <w:rPr>
          <w:rFonts w:ascii="Arial" w:hAnsi="Arial" w:cs="Arial"/>
          <w:b/>
          <w:noProof/>
          <w:sz w:val="20"/>
          <w:szCs w:val="20"/>
        </w:rPr>
        <w:t xml:space="preserve"> del bloque de </w:t>
      </w:r>
      <w:r w:rsidR="00DE29AC" w:rsidRPr="0070043D">
        <w:rPr>
          <w:rFonts w:ascii="Arial" w:hAnsi="Arial" w:cs="Arial"/>
          <w:b/>
          <w:noProof/>
          <w:sz w:val="20"/>
          <w:szCs w:val="20"/>
        </w:rPr>
        <w:t>Configuración</w:t>
      </w:r>
    </w:p>
    <w:p w:rsidR="00471A27" w:rsidRPr="00C44F8C" w:rsidRDefault="00D16D71" w:rsidP="00C44F8C">
      <w:pPr>
        <w:autoSpaceDE w:val="0"/>
        <w:autoSpaceDN w:val="0"/>
        <w:adjustRightInd w:val="0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La ubicación del bloque de configuración </w:t>
      </w:r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se encuentra en el </w:t>
      </w:r>
      <w:proofErr w:type="spellStart"/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namespase</w:t>
      </w:r>
      <w:proofErr w:type="spellEnd"/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Pr="00C44F8C">
        <w:rPr>
          <w:rFonts w:ascii="Arial" w:eastAsia="MS Mincho" w:hAnsi="Arial" w:cs="Arial"/>
          <w:i/>
          <w:spacing w:val="-5"/>
          <w:sz w:val="20"/>
          <w:szCs w:val="20"/>
          <w:lang w:val="es-AR" w:eastAsia="en-US"/>
        </w:rPr>
        <w:t>Fwk.configuration</w:t>
      </w:r>
      <w:proofErr w:type="spellEnd"/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y su componente más importante es el </w:t>
      </w:r>
      <w:proofErr w:type="spellStart"/>
      <w:r w:rsidR="00C44F8C" w:rsidRPr="00C44F8C">
        <w:rPr>
          <w:rFonts w:ascii="Arial" w:hAnsi="Arial" w:cs="Arial"/>
          <w:color w:val="2B91AF"/>
          <w:sz w:val="20"/>
          <w:szCs w:val="20"/>
          <w:lang w:val="es-AR"/>
        </w:rPr>
        <w:t>ConfigurationManager</w:t>
      </w:r>
      <w:proofErr w:type="spellEnd"/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. Este es el </w:t>
      </w:r>
      <w:r w:rsidR="00471A27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único que utilizara el desarrollador para </w:t>
      </w:r>
      <w:r w:rsidR="00296724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interactuar</w:t>
      </w:r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con el bloque de configuración.</w:t>
      </w:r>
    </w:p>
    <w:p w:rsidR="00C42D05" w:rsidRDefault="00C42D05" w:rsidP="001817B7">
      <w:pPr>
        <w:pStyle w:val="BodyText"/>
        <w:spacing w:after="120" w:line="240" w:lineRule="atLeast"/>
        <w:jc w:val="both"/>
        <w:rPr>
          <w:noProof/>
          <w:color w:val="2B91AF"/>
          <w:sz w:val="20"/>
          <w:szCs w:val="20"/>
        </w:rPr>
      </w:pPr>
    </w:p>
    <w:p w:rsidR="00A33909" w:rsidRDefault="00EE530F" w:rsidP="00610788">
      <w:pPr>
        <w:pStyle w:val="BodyText"/>
        <w:numPr>
          <w:ilvl w:val="1"/>
          <w:numId w:val="23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Interfaz publica</w:t>
      </w:r>
      <w:r w:rsidR="00A3390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</w:t>
      </w:r>
      <w:r w:rsid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="00A33909" w:rsidRP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Configuration</w:t>
      </w:r>
      <w:r w:rsidR="00C42D05" w:rsidRP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Mannager</w:t>
      </w:r>
      <w:proofErr w:type="spellEnd"/>
      <w:r w:rsidR="00A33909" w:rsidRPr="007A5F34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:</w:t>
      </w:r>
    </w:p>
    <w:tbl>
      <w:tblPr>
        <w:tblW w:w="4523" w:type="pct"/>
        <w:tblInd w:w="6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3"/>
        <w:gridCol w:w="7108"/>
      </w:tblGrid>
      <w:tr w:rsidR="00CD241B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D241B" w:rsidRPr="00287A15" w:rsidRDefault="00102637" w:rsidP="007852F0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Método</w:t>
            </w:r>
            <w:r w:rsidR="00CD241B"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D241B" w:rsidRPr="00287A15" w:rsidRDefault="00CD241B" w:rsidP="007852F0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Descripc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ión</w:t>
            </w:r>
          </w:p>
        </w:tc>
      </w:tr>
      <w:tr w:rsidR="00CD241B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41B" w:rsidRPr="00181888" w:rsidRDefault="002B5156" w:rsidP="007852F0">
            <w:pPr>
              <w:pStyle w:val="Default"/>
              <w:spacing w:after="120"/>
              <w:jc w:val="both"/>
              <w:rPr>
                <w:b/>
                <w:sz w:val="18"/>
                <w:szCs w:val="18"/>
              </w:rPr>
            </w:pPr>
            <w:proofErr w:type="spellStart"/>
            <w:r w:rsidRPr="009A0551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ConfigurationFil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41B" w:rsidRPr="00181888" w:rsidRDefault="002B5156" w:rsidP="00CD241B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Obtiene un </w:t>
            </w:r>
            <w:proofErr w:type="spellStart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ConfigurationFile</w:t>
            </w:r>
            <w:proofErr w:type="spellEnd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con la estructura vista en </w:t>
            </w:r>
            <w:proofErr w:type="spellStart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Codigo</w:t>
            </w:r>
            <w:proofErr w:type="spellEnd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10</w:t>
            </w:r>
          </w:p>
          <w:p w:rsidR="00B62241" w:rsidRDefault="00B62241" w:rsidP="00B62241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D744DA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B62241" w:rsidRPr="004A50BB" w:rsidRDefault="00B62241" w:rsidP="00B62241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</w:p>
          <w:p w:rsidR="00B62241" w:rsidRPr="00D1547D" w:rsidRDefault="00B62241" w:rsidP="00CD241B">
            <w:pPr>
              <w:pStyle w:val="NormalWeb"/>
              <w:spacing w:after="0" w:line="336" w:lineRule="auto"/>
              <w:textAlignment w:val="top"/>
              <w:rPr>
                <w:sz w:val="18"/>
                <w:szCs w:val="18"/>
                <w:lang w:val="es-AR"/>
              </w:rPr>
            </w:pPr>
          </w:p>
        </w:tc>
      </w:tr>
      <w:tr w:rsidR="00D1547D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47D" w:rsidRPr="00D744DA" w:rsidRDefault="00102637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D744DA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Property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4A50BB" w:rsidRDefault="00102637" w:rsidP="00102637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Devuelve un grupo de un </w:t>
            </w:r>
            <w:proofErr w:type="spellStart"/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BaseConfigFile</w:t>
            </w:r>
            <w:proofErr w:type="spellEnd"/>
            <w:r w:rsidR="00CD7CB2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o archivo de configuración del catalogo.</w:t>
            </w:r>
          </w:p>
          <w:p w:rsidR="00102637" w:rsidRDefault="00102637" w:rsidP="00102637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102637" w:rsidRPr="004A50BB" w:rsidRDefault="005B1194" w:rsidP="00CD7CB2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g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up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l grupo donde se encuentra la propiedad a obtener</w:t>
            </w:r>
          </w:p>
          <w:p w:rsidR="00D1547D" w:rsidRPr="004A50BB" w:rsidRDefault="005B1194" w:rsidP="004A50BB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perty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 la propiedad que se desea obtener</w:t>
            </w:r>
          </w:p>
        </w:tc>
      </w:tr>
      <w:tr w:rsidR="00102637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D744DA" w:rsidRDefault="00102637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D744DA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Group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4A50BB" w:rsidRDefault="00102637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  <w:t xml:space="preserve">Devuelve un grupo de un </w:t>
            </w:r>
            <w:proofErr w:type="spellStart"/>
            <w:r w:rsidRPr="004A50BB"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  <w:t>BaseConfigFile</w:t>
            </w:r>
            <w:proofErr w:type="spellEnd"/>
          </w:p>
          <w:p w:rsidR="00102637" w:rsidRDefault="00102637" w:rsidP="00D744DA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D744DA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102637" w:rsidRPr="004A50BB" w:rsidRDefault="005B1194" w:rsidP="00D744DA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g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up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l grupo donde se encuentra la propiedad a obtener</w:t>
            </w:r>
            <w:r w:rsidR="00D744DA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.</w:t>
            </w:r>
          </w:p>
        </w:tc>
      </w:tr>
      <w:tr w:rsidR="00D744DA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4DA" w:rsidRPr="00DB2A4D" w:rsidRDefault="00D744DA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4DA" w:rsidRPr="004A50BB" w:rsidRDefault="00D744DA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</w:pPr>
          </w:p>
        </w:tc>
      </w:tr>
      <w:tr w:rsidR="00B6345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458" w:rsidRPr="00D744DA" w:rsidRDefault="00B63458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458" w:rsidRPr="00D744DA" w:rsidRDefault="00B63458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</w:p>
        </w:tc>
      </w:tr>
    </w:tbl>
    <w:p w:rsidR="00377B1F" w:rsidRDefault="00377B1F" w:rsidP="005538B7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 xml:space="preserve">Tabla </w:t>
      </w:r>
      <w:r w:rsidR="00BF3094">
        <w:rPr>
          <w:rFonts w:eastAsia="MS Mincho"/>
          <w:b/>
          <w:spacing w:val="-5"/>
          <w:sz w:val="18"/>
          <w:szCs w:val="18"/>
          <w:lang w:val="es-ES" w:eastAsia="en-US"/>
        </w:rPr>
        <w:t>1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BF3094" w:rsidRDefault="00BF309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</w:p>
    <w:p w:rsidR="00BF3094" w:rsidRDefault="00BF309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</w:p>
    <w:p w:rsidR="00A839C8" w:rsidRPr="008E6731" w:rsidRDefault="006643D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  <w:r w:rsidRPr="008E6731"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  <w:t>Proveedores de configuración</w:t>
      </w:r>
    </w:p>
    <w:p w:rsidR="006643D4" w:rsidRDefault="006643D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Los proveedores de configuración son los que dan origen a la configuración propiamente dicha. Estos tienen por objetivo principal Identificar el origen de dato de las configuraciones.</w:t>
      </w:r>
    </w:p>
    <w:p w:rsidR="008000FB" w:rsidRDefault="00B96CB6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Propiedades de un proveedor</w:t>
      </w:r>
    </w:p>
    <w:p w:rsidR="00B96CB6" w:rsidRPr="00B96CB6" w:rsidRDefault="00B96CB6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tbl>
      <w:tblPr>
        <w:tblW w:w="4523" w:type="pct"/>
        <w:tblInd w:w="6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3"/>
        <w:gridCol w:w="7108"/>
      </w:tblGrid>
      <w:tr w:rsidR="00B96CB6" w:rsidTr="001E69E8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6CB6" w:rsidRPr="00287A15" w:rsidRDefault="00B96CB6" w:rsidP="001E69E8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Propiedad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6CB6" w:rsidRPr="00287A15" w:rsidRDefault="00B96CB6" w:rsidP="001E69E8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Descripc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ión</w:t>
            </w: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y valores</w:t>
            </w:r>
          </w:p>
        </w:tc>
      </w:tr>
      <w:tr w:rsidR="00B96CB6" w:rsidTr="001E69E8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CB6" w:rsidRPr="00FF56D3" w:rsidRDefault="00B96CB6" w:rsidP="00FF56D3">
            <w:pPr>
              <w:pStyle w:val="Default"/>
              <w:spacing w:after="120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nam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CB6" w:rsidRPr="00FF56D3" w:rsidRDefault="00B96CB6" w:rsidP="00FF56D3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Nombre que identifica el proveedor</w:t>
            </w:r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. </w:t>
            </w:r>
            <w:r w:rsidR="00BF3094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Este valor es que utiliza el </w:t>
            </w:r>
            <w:proofErr w:type="spellStart"/>
            <w:r w:rsidR="00BF3094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C</w:t>
            </w:r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onfigurationMannaget</w:t>
            </w:r>
            <w:proofErr w:type="spellEnd"/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para trabajar con una configuración determinada</w:t>
            </w:r>
          </w:p>
          <w:p w:rsidR="00B96CB6" w:rsidRPr="00FF56D3" w:rsidRDefault="00B96CB6" w:rsidP="00FF56D3">
            <w:pPr>
              <w:pStyle w:val="NormalWeb"/>
              <w:spacing w:after="0" w:line="336" w:lineRule="auto"/>
              <w:ind w:left="714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Default"/>
              <w:spacing w:after="120"/>
              <w:jc w:val="both"/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  <w:t>typ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Indica el tipo de origen de almacén de la información. </w:t>
            </w:r>
          </w:p>
          <w:p w:rsidR="00FA28FE" w:rsidRPr="00FF56D3" w:rsidRDefault="00FA28FE" w:rsidP="001E69E8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Hasta el momento existen :</w:t>
            </w:r>
          </w:p>
          <w:p w:rsidR="00FA28FE" w:rsidRPr="00FF56D3" w:rsidRDefault="00FA28FE" w:rsidP="001E69E8">
            <w:pPr>
              <w:ind w:left="1428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FF56D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ab/>
            </w:r>
          </w:p>
          <w:p w:rsidR="00FA28FE" w:rsidRPr="00FF56D3" w:rsidRDefault="00FA28FE" w:rsidP="001E69E8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xml</w:t>
            </w:r>
            <w:proofErr w:type="spellEnd"/>
            <w:r w:rsidRPr="00FF5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está contenida en un archivo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xml</w:t>
            </w:r>
            <w:proofErr w:type="spellEnd"/>
          </w:p>
          <w:p w:rsidR="00FA28FE" w:rsidRPr="00FF56D3" w:rsidRDefault="00FA28FE" w:rsidP="001E69E8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está contenida en una tabla de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sql</w:t>
            </w:r>
            <w:proofErr w:type="spellEnd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cuya estructura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esta</w:t>
            </w:r>
            <w:proofErr w:type="spellEnd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dado por los script de instalación de bases de datos del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framework</w:t>
            </w:r>
            <w:proofErr w:type="spellEnd"/>
          </w:p>
          <w:p w:rsidR="00FA28FE" w:rsidRPr="00FF56D3" w:rsidRDefault="00C44F8C" w:rsidP="00C44F8C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C44F8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servicewrapper</w:t>
            </w:r>
            <w:proofErr w:type="spellEnd"/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 </w:t>
            </w:r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proviene de un servicio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dispatcher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del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framework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. Este servicio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poede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esta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hosteado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en un Web service o en un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Remoting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Win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Service</w:t>
            </w:r>
            <w:proofErr w:type="spellEnd"/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57353F" w:rsidP="001E69E8">
            <w:pPr>
              <w:pStyle w:val="Defaul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53F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sourceinfo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NormalWeb"/>
              <w:spacing w:after="0" w:line="336" w:lineRule="auto"/>
              <w:textAlignment w:val="top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FF56D3">
              <w:rPr>
                <w:rFonts w:ascii="Arial" w:hAnsi="Arial" w:cs="Arial"/>
                <w:sz w:val="18"/>
                <w:szCs w:val="18"/>
                <w:lang w:val="es-AR"/>
              </w:rPr>
              <w:t>Identifica diferentes orígenes de información según el tipo de proveedor</w:t>
            </w:r>
          </w:p>
          <w:p w:rsidR="00FA28FE" w:rsidRPr="004D3EBD" w:rsidRDefault="00FA28FE" w:rsidP="001E69E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FF"/>
                <w:sz w:val="20"/>
                <w:szCs w:val="20"/>
                <w:lang w:val="en-US"/>
              </w:rPr>
            </w:pPr>
            <w:r w:rsidRPr="004D3EBD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Si</w:t>
            </w:r>
            <w:r w:rsidRPr="004D3EBD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val="en-US" w:eastAsia="en-US"/>
              </w:rPr>
              <w:t xml:space="preserve"> type</w:t>
            </w:r>
            <w:r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 xml:space="preserve">: = “xml” </w:t>
            </w:r>
            <w:r w:rsidRPr="00FF56D3">
              <w:rPr>
                <w:rFonts w:ascii="Arial" w:eastAsia="MS Mincho" w:hAnsi="Arial" w:cs="Arial"/>
                <w:lang w:val="es-AR" w:eastAsia="en-US"/>
              </w:rPr>
              <w:sym w:font="Wingdings" w:char="F0E8"/>
            </w:r>
            <w:r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="004D3EBD"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>“</w:t>
            </w:r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 xml:space="preserve">ignore </w:t>
            </w:r>
            <w:proofErr w:type="spellStart"/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sourceinfo</w:t>
            </w:r>
            <w:proofErr w:type="spellEnd"/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”</w:t>
            </w:r>
          </w:p>
          <w:p w:rsidR="00FA28FE" w:rsidRPr="00FF56D3" w:rsidRDefault="00FA28FE" w:rsidP="001E69E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</w:pP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="003E19F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:</w:t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 “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” </w:t>
            </w:r>
            <w:r w:rsidRPr="00FF56D3">
              <w:rPr>
                <w:rFonts w:ascii="Arial" w:eastAsia="MS Mincho" w:hAnsi="Arial" w:cs="Arial"/>
                <w:lang w:eastAsia="en-US"/>
              </w:rPr>
              <w:sym w:font="Wingdings" w:char="F0E8"/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nombre  de cadena de </w:t>
            </w:r>
            <w:r w:rsidR="00585164"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conexión</w:t>
            </w:r>
          </w:p>
          <w:p w:rsidR="00FA28FE" w:rsidRPr="00FF56D3" w:rsidRDefault="00C44F8C" w:rsidP="00C44F8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 w:rsidRPr="003E19F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9F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 “</w:t>
            </w:r>
            <w:proofErr w:type="spellStart"/>
            <w:r w:rsidRPr="003E19FC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ervicewrapper</w:t>
            </w:r>
            <w:proofErr w:type="spellEnd"/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“  </w:t>
            </w:r>
            <w:r w:rsidR="00F23B6A" w:rsidRPr="00FF56D3">
              <w:rPr>
                <w:rFonts w:ascii="Arial" w:eastAsia="MS Mincho" w:hAnsi="Arial" w:cs="Arial"/>
                <w:lang w:eastAsia="en-US"/>
              </w:rPr>
              <w:sym w:font="Wingdings" w:char="F0E8"/>
            </w:r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</w:t>
            </w:r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Apuntara a un </w:t>
            </w:r>
            <w:proofErr w:type="spellStart"/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rapperConfig</w:t>
            </w:r>
            <w:proofErr w:type="spellEnd"/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en el archivo de </w:t>
            </w:r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configuración y este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rapper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a un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Dispatcher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web o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in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service</w:t>
            </w:r>
            <w:proofErr w:type="spellEnd"/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4D3EBD" w:rsidP="001E69E8">
            <w:pPr>
              <w:pStyle w:val="Default"/>
              <w:spacing w:after="120"/>
              <w:jc w:val="both"/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4D3EBD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baseConfigFil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BD" w:rsidRDefault="004D3EBD" w:rsidP="004D3EBD">
            <w:pPr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“</w:t>
            </w:r>
            <w:proofErr w:type="spellStart"/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xml</w:t>
            </w:r>
            <w:proofErr w:type="spellEnd"/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” 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Nombre de a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rchivo 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físico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de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configuracion</w:t>
            </w:r>
            <w:proofErr w:type="spellEnd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XML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si</w:t>
            </w:r>
          </w:p>
          <w:p w:rsidR="00FA28FE" w:rsidRPr="00FF56D3" w:rsidRDefault="004D3EBD" w:rsidP="004D3EBD">
            <w:pPr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“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”</w:t>
            </w:r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identificador de </w:t>
            </w:r>
            <w:r w:rsidR="00C44F8C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configuración en la base de datos. </w:t>
            </w:r>
          </w:p>
        </w:tc>
      </w:tr>
    </w:tbl>
    <w:p w:rsidR="00BF3094" w:rsidRDefault="00BF3094" w:rsidP="00BF3094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Tabla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D16E7" w:rsidRPr="00AE1A67" w:rsidRDefault="008D16E7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eastAsia="en-US"/>
        </w:rPr>
      </w:pPr>
    </w:p>
    <w:p w:rsidR="00611B84" w:rsidRPr="00067891" w:rsidRDefault="00611B84" w:rsidP="00E444D1">
      <w:pPr>
        <w:pStyle w:val="BodyText"/>
        <w:ind w:firstLine="180"/>
        <w:rPr>
          <w:rFonts w:ascii="Arial" w:hAnsi="Arial" w:cs="Arial"/>
          <w:bCs/>
          <w:iCs/>
          <w:sz w:val="20"/>
          <w:lang w:val="es-ES"/>
        </w:rPr>
      </w:pPr>
    </w:p>
    <w:p w:rsidR="00611B84" w:rsidRPr="00067891" w:rsidRDefault="00AE1A67" w:rsidP="00611B84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067891">
        <w:rPr>
          <w:rFonts w:ascii="Arial" w:hAnsi="Arial" w:cs="Arial"/>
          <w:b/>
          <w:iCs/>
          <w:sz w:val="20"/>
          <w:szCs w:val="20"/>
        </w:rPr>
        <w:t xml:space="preserve">Almacén según el tipo de proveedor </w:t>
      </w:r>
      <w:proofErr w:type="spellStart"/>
      <w:r w:rsidR="003E19FC">
        <w:rPr>
          <w:rFonts w:ascii="Arial" w:hAnsi="Arial" w:cs="Arial"/>
          <w:b/>
          <w:iCs/>
          <w:sz w:val="20"/>
          <w:szCs w:val="20"/>
        </w:rPr>
        <w:t>xml</w:t>
      </w:r>
      <w:proofErr w:type="spellEnd"/>
      <w:r w:rsidR="003E19FC">
        <w:rPr>
          <w:rFonts w:ascii="Arial" w:hAnsi="Arial" w:cs="Arial"/>
          <w:b/>
          <w:iCs/>
          <w:sz w:val="20"/>
          <w:szCs w:val="20"/>
        </w:rPr>
        <w:t xml:space="preserve"> y </w:t>
      </w:r>
      <w:proofErr w:type="spellStart"/>
      <w:r w:rsidR="003E19FC">
        <w:rPr>
          <w:rFonts w:ascii="Arial" w:hAnsi="Arial" w:cs="Arial"/>
          <w:b/>
          <w:iCs/>
          <w:sz w:val="20"/>
          <w:szCs w:val="20"/>
        </w:rPr>
        <w:t>database</w:t>
      </w:r>
      <w:proofErr w:type="spellEnd"/>
    </w:p>
    <w:p w:rsidR="00AE1A67" w:rsidRPr="00067891" w:rsidRDefault="00AE1A67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AE1A67" w:rsidRDefault="00AE1A67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067891">
        <w:rPr>
          <w:rFonts w:ascii="Arial" w:hAnsi="Arial" w:cs="Arial"/>
          <w:iCs/>
          <w:sz w:val="20"/>
          <w:szCs w:val="20"/>
        </w:rPr>
        <w:t xml:space="preserve">El almacenamiento de la información de configuración depende del tipo de </w:t>
      </w:r>
      <w:r w:rsidR="00DB7A9F" w:rsidRPr="00067891">
        <w:rPr>
          <w:rFonts w:ascii="Arial" w:hAnsi="Arial" w:cs="Arial"/>
          <w:iCs/>
          <w:sz w:val="20"/>
          <w:szCs w:val="20"/>
        </w:rPr>
        <w:t>proveedor</w:t>
      </w:r>
      <w:r w:rsidR="00DB7A9F">
        <w:rPr>
          <w:rFonts w:ascii="Arial" w:hAnsi="Arial" w:cs="Arial"/>
          <w:iCs/>
          <w:sz w:val="20"/>
          <w:szCs w:val="20"/>
        </w:rPr>
        <w:t>.</w:t>
      </w:r>
      <w:r w:rsidRPr="00067891">
        <w:rPr>
          <w:rFonts w:ascii="Arial" w:hAnsi="Arial" w:cs="Arial"/>
          <w:iCs/>
          <w:sz w:val="20"/>
          <w:szCs w:val="20"/>
        </w:rPr>
        <w:t xml:space="preserve"> </w:t>
      </w:r>
      <w:r w:rsidR="00DB7A9F">
        <w:rPr>
          <w:rFonts w:ascii="Arial" w:hAnsi="Arial" w:cs="Arial"/>
          <w:iCs/>
          <w:sz w:val="20"/>
          <w:szCs w:val="20"/>
        </w:rPr>
        <w:t>S</w:t>
      </w:r>
      <w:r w:rsidR="00DB7A9F" w:rsidRPr="00067891">
        <w:rPr>
          <w:rFonts w:ascii="Arial" w:hAnsi="Arial" w:cs="Arial"/>
          <w:iCs/>
          <w:sz w:val="20"/>
          <w:szCs w:val="20"/>
        </w:rPr>
        <w:t>egún</w:t>
      </w:r>
      <w:r w:rsidR="00734FB7">
        <w:rPr>
          <w:rFonts w:ascii="Arial" w:hAnsi="Arial" w:cs="Arial"/>
          <w:iCs/>
          <w:sz w:val="20"/>
          <w:szCs w:val="20"/>
        </w:rPr>
        <w:t xml:space="preserve"> </w:t>
      </w:r>
      <w:r w:rsidR="00067891" w:rsidRPr="00067891">
        <w:rPr>
          <w:rFonts w:ascii="Arial" w:hAnsi="Arial" w:cs="Arial"/>
          <w:iCs/>
          <w:sz w:val="20"/>
          <w:szCs w:val="20"/>
        </w:rPr>
        <w:t xml:space="preserve">el atributo </w:t>
      </w:r>
      <w:proofErr w:type="spellStart"/>
      <w:r w:rsidR="00067891" w:rsidRPr="00067891">
        <w:rPr>
          <w:rFonts w:ascii="Arial" w:hAnsi="Arial" w:cs="Arial"/>
          <w:b/>
          <w:iCs/>
          <w:sz w:val="20"/>
          <w:szCs w:val="20"/>
        </w:rPr>
        <w:t>type</w:t>
      </w:r>
      <w:proofErr w:type="spellEnd"/>
      <w:r w:rsidRPr="00067891">
        <w:rPr>
          <w:rFonts w:ascii="Arial" w:hAnsi="Arial" w:cs="Arial"/>
          <w:iCs/>
          <w:sz w:val="20"/>
          <w:szCs w:val="20"/>
        </w:rPr>
        <w:t xml:space="preserve"> en la tabla 2.0</w:t>
      </w:r>
      <w:r w:rsidR="00DB7A9F">
        <w:rPr>
          <w:rFonts w:ascii="Arial" w:hAnsi="Arial" w:cs="Arial"/>
          <w:iCs/>
          <w:sz w:val="20"/>
          <w:szCs w:val="20"/>
        </w:rPr>
        <w:t xml:space="preserve">. </w:t>
      </w:r>
      <w:r w:rsidR="00067891" w:rsidRPr="0006789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DB7A9F">
        <w:rPr>
          <w:rFonts w:ascii="Arial" w:hAnsi="Arial" w:cs="Arial"/>
          <w:iCs/>
          <w:sz w:val="20"/>
          <w:szCs w:val="20"/>
        </w:rPr>
        <w:t>puede</w:t>
      </w:r>
      <w:proofErr w:type="gramEnd"/>
      <w:r w:rsidR="00DB7A9F">
        <w:rPr>
          <w:rFonts w:ascii="Arial" w:hAnsi="Arial" w:cs="Arial"/>
          <w:iCs/>
          <w:sz w:val="20"/>
          <w:szCs w:val="20"/>
        </w:rPr>
        <w:t xml:space="preserve"> ser en un archivo o una base de datos. </w:t>
      </w:r>
    </w:p>
    <w:p w:rsidR="00DB7A9F" w:rsidRDefault="00DB7A9F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DB7A9F" w:rsidRPr="00067891" w:rsidRDefault="00DB7A9F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continuación se detallan ambos casos.</w:t>
      </w:r>
    </w:p>
    <w:p w:rsidR="007852F0" w:rsidRDefault="007852F0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FD4789" w:rsidRDefault="00FD4789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54547A" w:rsidRDefault="0054547A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3A386D" w:rsidRPr="00DB7A9F" w:rsidRDefault="00B172B2" w:rsidP="003A386D">
      <w:pPr>
        <w:numPr>
          <w:ilvl w:val="0"/>
          <w:numId w:val="36"/>
        </w:numPr>
        <w:rPr>
          <w:rFonts w:ascii="Arial" w:hAnsi="Arial" w:cs="Arial"/>
          <w:b/>
          <w:iCs/>
          <w:sz w:val="20"/>
          <w:szCs w:val="20"/>
        </w:rPr>
      </w:pPr>
      <w:r w:rsidRPr="00DB7A9F">
        <w:rPr>
          <w:rFonts w:ascii="Arial" w:hAnsi="Arial" w:cs="Arial"/>
          <w:b/>
          <w:iCs/>
          <w:sz w:val="20"/>
          <w:szCs w:val="20"/>
        </w:rPr>
        <w:t>Archivos de Configuración</w:t>
      </w:r>
      <w:r w:rsidR="0054547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3A386D" w:rsidRPr="00DB7A9F">
        <w:rPr>
          <w:rFonts w:ascii="Arial" w:hAnsi="Arial" w:cs="Arial"/>
          <w:b/>
          <w:iCs/>
          <w:sz w:val="20"/>
          <w:szCs w:val="20"/>
        </w:rPr>
        <w:t>provider</w:t>
      </w:r>
      <w:proofErr w:type="spellEnd"/>
      <w:r w:rsidR="003A386D"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3A386D" w:rsidRPr="00DB7A9F">
        <w:rPr>
          <w:rFonts w:ascii="Arial" w:hAnsi="Arial" w:cs="Arial"/>
          <w:b/>
          <w:iCs/>
          <w:sz w:val="20"/>
          <w:szCs w:val="20"/>
        </w:rPr>
        <w:t>ty</w:t>
      </w:r>
      <w:r w:rsidR="003A386D">
        <w:rPr>
          <w:rFonts w:ascii="Arial" w:hAnsi="Arial" w:cs="Arial"/>
          <w:b/>
          <w:iCs/>
          <w:sz w:val="20"/>
          <w:szCs w:val="20"/>
        </w:rPr>
        <w:t>p</w:t>
      </w:r>
      <w:r w:rsidR="003A386D" w:rsidRPr="00DB7A9F">
        <w:rPr>
          <w:rFonts w:ascii="Arial" w:hAnsi="Arial" w:cs="Arial"/>
          <w:b/>
          <w:iCs/>
          <w:sz w:val="20"/>
          <w:szCs w:val="20"/>
        </w:rPr>
        <w:t>e</w:t>
      </w:r>
      <w:proofErr w:type="spellEnd"/>
      <w:r w:rsidR="003A386D"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3A386D">
        <w:rPr>
          <w:rFonts w:ascii="Arial" w:hAnsi="Arial" w:cs="Arial"/>
          <w:b/>
          <w:iCs/>
          <w:sz w:val="20"/>
          <w:szCs w:val="20"/>
        </w:rPr>
        <w:t>xml</w:t>
      </w:r>
      <w:proofErr w:type="spellEnd"/>
    </w:p>
    <w:p w:rsidR="003A386D" w:rsidRDefault="003A386D" w:rsidP="003A386D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:rsidR="00B172B2" w:rsidRDefault="00B172B2" w:rsidP="003A386D">
      <w:pPr>
        <w:ind w:left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B172B2">
        <w:rPr>
          <w:rFonts w:ascii="Arial" w:hAnsi="Arial" w:cs="Arial"/>
          <w:iCs/>
          <w:sz w:val="20"/>
          <w:szCs w:val="20"/>
        </w:rPr>
        <w:t xml:space="preserve">Por ejemplo  </w:t>
      </w:r>
      <w:r w:rsidR="007852F0" w:rsidRPr="00B172B2">
        <w:rPr>
          <w:rFonts w:ascii="Arial" w:hAnsi="Arial" w:cs="Arial"/>
          <w:iCs/>
          <w:sz w:val="20"/>
          <w:szCs w:val="20"/>
        </w:rPr>
        <w:t>ConfigurationSample.xml</w:t>
      </w:r>
    </w:p>
    <w:p w:rsidR="00D41FF7" w:rsidRDefault="00D41FF7" w:rsidP="00676C24">
      <w:pPr>
        <w:ind w:left="720"/>
        <w:rPr>
          <w:rFonts w:ascii="Arial" w:hAnsi="Arial" w:cs="Arial"/>
          <w:iCs/>
          <w:sz w:val="20"/>
          <w:szCs w:val="20"/>
        </w:rPr>
      </w:pPr>
    </w:p>
    <w:p w:rsidR="007852F0" w:rsidRDefault="00B172B2" w:rsidP="00B172B2">
      <w:pPr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stos archivos </w:t>
      </w:r>
      <w:r w:rsidR="007852F0" w:rsidRPr="00B172B2">
        <w:rPr>
          <w:rFonts w:ascii="Arial" w:hAnsi="Arial" w:cs="Arial"/>
          <w:iCs/>
          <w:sz w:val="20"/>
          <w:szCs w:val="20"/>
        </w:rPr>
        <w:t>contiene</w:t>
      </w:r>
      <w:r>
        <w:rPr>
          <w:rFonts w:ascii="Arial" w:hAnsi="Arial" w:cs="Arial"/>
          <w:iCs/>
          <w:sz w:val="20"/>
          <w:szCs w:val="20"/>
        </w:rPr>
        <w:t xml:space="preserve">n </w:t>
      </w:r>
      <w:r w:rsidR="007852F0" w:rsidRPr="00B172B2">
        <w:rPr>
          <w:rFonts w:ascii="Arial" w:hAnsi="Arial" w:cs="Arial"/>
          <w:iCs/>
          <w:sz w:val="20"/>
          <w:szCs w:val="20"/>
        </w:rPr>
        <w:t xml:space="preserve"> valores de configuración de cada aplicación, organizado en grupos con sus nombres, propiedades para cada uno y sus respectivos valores.</w:t>
      </w:r>
    </w:p>
    <w:p w:rsidR="007B0E3C" w:rsidRPr="00B172B2" w:rsidRDefault="007B0E3C" w:rsidP="00B172B2">
      <w:pPr>
        <w:ind w:left="360"/>
        <w:rPr>
          <w:rFonts w:ascii="Arial" w:hAnsi="Arial" w:cs="Arial"/>
          <w:iCs/>
          <w:sz w:val="20"/>
          <w:szCs w:val="20"/>
        </w:rPr>
      </w:pPr>
    </w:p>
    <w:p w:rsidR="007B0E3C" w:rsidRDefault="003A386D" w:rsidP="007B0E3C">
      <w:pPr>
        <w:ind w:left="360"/>
        <w:rPr>
          <w:rFonts w:eastAsia="MS Mincho"/>
          <w:spacing w:val="-5"/>
          <w:sz w:val="18"/>
          <w:szCs w:val="18"/>
          <w:lang w:eastAsia="en-US"/>
        </w:rPr>
      </w:pPr>
      <w:r>
        <w:rPr>
          <w:rFonts w:ascii="Arial" w:hAnsi="Arial" w:cs="Arial"/>
          <w:iCs/>
          <w:sz w:val="20"/>
          <w:szCs w:val="20"/>
        </w:rPr>
        <w:t>El Código 2</w:t>
      </w:r>
      <w:r w:rsidR="007B0E3C" w:rsidRPr="00AC1214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0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nos muestra un ejemplo </w:t>
      </w:r>
      <w:r w:rsidR="0054547A" w:rsidRPr="00AC1214">
        <w:rPr>
          <w:rFonts w:ascii="Arial" w:hAnsi="Arial" w:cs="Arial"/>
          <w:iCs/>
          <w:sz w:val="20"/>
          <w:szCs w:val="20"/>
        </w:rPr>
        <w:t>práctico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de cómo se </w:t>
      </w:r>
      <w:r w:rsidR="0054547A" w:rsidRPr="00AC1214">
        <w:rPr>
          <w:rFonts w:ascii="Arial" w:hAnsi="Arial" w:cs="Arial"/>
          <w:iCs/>
          <w:sz w:val="20"/>
          <w:szCs w:val="20"/>
        </w:rPr>
        <w:t>podría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ver un </w:t>
      </w:r>
      <w:r w:rsidR="00C129D1" w:rsidRPr="00AC1214">
        <w:rPr>
          <w:rFonts w:ascii="Arial" w:hAnsi="Arial" w:cs="Arial"/>
          <w:iCs/>
          <w:sz w:val="20"/>
          <w:szCs w:val="20"/>
        </w:rPr>
        <w:t xml:space="preserve">archivo </w:t>
      </w:r>
      <w:proofErr w:type="spellStart"/>
      <w:r w:rsidR="00C129D1" w:rsidRPr="00AC1214">
        <w:rPr>
          <w:rFonts w:ascii="Arial" w:hAnsi="Arial" w:cs="Arial"/>
          <w:iCs/>
          <w:sz w:val="20"/>
          <w:szCs w:val="20"/>
        </w:rPr>
        <w:t>xml</w:t>
      </w:r>
      <w:proofErr w:type="spellEnd"/>
      <w:r w:rsidR="00C129D1" w:rsidRPr="00AC1214">
        <w:rPr>
          <w:rFonts w:ascii="Arial" w:hAnsi="Arial" w:cs="Arial"/>
          <w:iCs/>
          <w:sz w:val="20"/>
          <w:szCs w:val="20"/>
        </w:rPr>
        <w:t xml:space="preserve"> de estas </w:t>
      </w:r>
      <w:r w:rsidR="0054547A" w:rsidRPr="00AC1214">
        <w:rPr>
          <w:rFonts w:ascii="Arial" w:hAnsi="Arial" w:cs="Arial"/>
          <w:iCs/>
          <w:sz w:val="20"/>
          <w:szCs w:val="20"/>
        </w:rPr>
        <w:t>características</w:t>
      </w:r>
      <w:r w:rsidR="00C129D1">
        <w:rPr>
          <w:rFonts w:eastAsia="MS Mincho"/>
          <w:spacing w:val="-5"/>
          <w:sz w:val="18"/>
          <w:szCs w:val="18"/>
          <w:lang w:eastAsia="en-US"/>
        </w:rPr>
        <w:t>:</w:t>
      </w:r>
    </w:p>
    <w:p w:rsidR="00C129D1" w:rsidRPr="007B0E3C" w:rsidRDefault="00C129D1" w:rsidP="007B0E3C">
      <w:pPr>
        <w:ind w:left="360"/>
        <w:rPr>
          <w:rFonts w:eastAsia="MS Mincho"/>
          <w:spacing w:val="-5"/>
          <w:sz w:val="18"/>
          <w:szCs w:val="18"/>
          <w:lang w:eastAsia="en-US"/>
        </w:rPr>
      </w:pPr>
    </w:p>
    <w:p w:rsidR="00FD4789" w:rsidRDefault="00FD4789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C129D1" w:rsidRDefault="00F67F1F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  <w:r>
        <w:rPr>
          <w:rFonts w:ascii="Courier New" w:hAnsi="Courier New" w:cs="Courier New"/>
          <w:iCs/>
          <w:sz w:val="20"/>
          <w:szCs w:val="20"/>
          <w:lang w:val="es-MX"/>
        </w:rPr>
      </w:r>
      <w:r>
        <w:rPr>
          <w:rFonts w:ascii="Courier New" w:hAnsi="Courier New" w:cs="Courier New"/>
          <w:iCs/>
          <w:sz w:val="20"/>
          <w:szCs w:val="20"/>
          <w:lang w:val="es-MX"/>
        </w:rPr>
        <w:pict>
          <v:shape id="_x0000_s1071" type="#_x0000_t202" style="width:468.05pt;height:250.6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CB5A02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&lt;?</w:t>
                  </w:r>
                  <w:r w:rsidRPr="00CB5A02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xml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5A02"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  <w:t>version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1.0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5A02"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  <w:t>encoding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SO-8859-1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?&gt;</w:t>
                  </w:r>
                </w:p>
                <w:p w:rsidR="00365E1C" w:rsidRPr="00CB5A02" w:rsidRDefault="00365E1C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&lt;ConfigurationFile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s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662B8B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FuntionalsExceptions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5F0721" w:rsidRPr="00B64515" w:rsidRDefault="005F0721" w:rsidP="005F0721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Keys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Excepcion1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&lt;![CDATA[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Error 2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Excepcion2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&lt;![CDATA[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Error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2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5F0721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5F0721" w:rsidP="005F0721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Keys&gt;</w:t>
                  </w:r>
                </w:p>
                <w:p w:rsidR="00CB5A02" w:rsidRPr="00B64515" w:rsidRDefault="00CB5A02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C4AA8" w:rsidRDefault="001C06CC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 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ClientMessages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C4AA8" w:rsidRPr="00B64515" w:rsidRDefault="006C4AA8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Keys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Message1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&lt;![CDATA[</w:t>
                  </w:r>
                  <w:r w:rsidR="001C06CC"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Hola mundo</w:t>
                  </w:r>
                  <w:r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.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Message2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1C06CC">
                  <w:pPr>
                    <w:autoSpaceDE w:val="0"/>
                    <w:autoSpaceDN w:val="0"/>
                    <w:adjustRightInd w:val="0"/>
                    <w:ind w:left="213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&lt;![CDATA[</w:t>
                  </w:r>
                  <w:r w:rsidR="001C06CC"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Ejemplo de fwk de configuracion</w:t>
                  </w:r>
                  <w:r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.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CB5A02" w:rsidRPr="00AE24FC" w:rsidRDefault="00CB5A02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AE24F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AE24F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AE24F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C4AA8" w:rsidRPr="00B64515" w:rsidRDefault="006C4AA8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Keys&gt;</w:t>
                  </w:r>
                </w:p>
                <w:p w:rsidR="006C4AA8" w:rsidRPr="00AE24FC" w:rsidRDefault="006C4AA8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1C06CC" w:rsidRPr="00B64515" w:rsidRDefault="001C06CC" w:rsidP="001C06CC">
                  <w:pPr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C06CC" w:rsidRDefault="001C06CC" w:rsidP="001C06C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="001F02C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s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365E1C" w:rsidRPr="00B64515" w:rsidRDefault="00365E1C" w:rsidP="001C06C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ConfigurationFile&gt;</w:t>
                  </w:r>
                </w:p>
                <w:p w:rsidR="001C06CC" w:rsidRPr="00AE24FC" w:rsidRDefault="001C06CC" w:rsidP="00CB5A02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B5A02" w:rsidRDefault="00CB5A02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1C06CC" w:rsidRDefault="001C06CC" w:rsidP="001C06CC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 w:rsidR="00DB7A9F"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r>
        <w:rPr>
          <w:rFonts w:eastAsia="MS Mincho"/>
          <w:b/>
          <w:spacing w:val="-5"/>
          <w:sz w:val="18"/>
          <w:szCs w:val="18"/>
          <w:lang w:eastAsia="en-US"/>
        </w:rPr>
        <w:t>.</w:t>
      </w:r>
      <w:r w:rsidR="00DB7A9F">
        <w:rPr>
          <w:rFonts w:eastAsia="MS Mincho"/>
          <w:b/>
          <w:spacing w:val="-5"/>
          <w:sz w:val="18"/>
          <w:szCs w:val="18"/>
          <w:lang w:eastAsia="en-US"/>
        </w:rPr>
        <w:t>0</w:t>
      </w:r>
    </w:p>
    <w:p w:rsidR="00CB5A02" w:rsidRDefault="00CB5A02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FD4789" w:rsidRPr="003A386D" w:rsidRDefault="00FD4789" w:rsidP="00B651FD">
      <w:pPr>
        <w:pStyle w:val="BodyText"/>
        <w:rPr>
          <w:rFonts w:ascii="Arial" w:hAnsi="Arial" w:cs="Arial"/>
          <w:lang w:val="es-AR"/>
        </w:rPr>
      </w:pPr>
    </w:p>
    <w:p w:rsidR="007F0FDF" w:rsidRDefault="007F0FDF" w:rsidP="00B651FD">
      <w:pPr>
        <w:pStyle w:val="BodyText"/>
        <w:rPr>
          <w:lang w:val="es-AR"/>
        </w:rPr>
      </w:pPr>
    </w:p>
    <w:p w:rsidR="007F0FDF" w:rsidRPr="00DB7A9F" w:rsidRDefault="007F0FDF" w:rsidP="000838FC">
      <w:pPr>
        <w:numPr>
          <w:ilvl w:val="0"/>
          <w:numId w:val="36"/>
        </w:numPr>
        <w:rPr>
          <w:rFonts w:ascii="Arial" w:hAnsi="Arial" w:cs="Arial"/>
          <w:b/>
          <w:iCs/>
          <w:sz w:val="20"/>
          <w:szCs w:val="20"/>
        </w:rPr>
      </w:pPr>
      <w:r w:rsidRPr="00DB7A9F">
        <w:rPr>
          <w:rFonts w:ascii="Arial" w:hAnsi="Arial" w:cs="Arial"/>
          <w:b/>
          <w:iCs/>
          <w:sz w:val="20"/>
          <w:szCs w:val="20"/>
        </w:rPr>
        <w:t xml:space="preserve">Tablas </w:t>
      </w:r>
      <w:r w:rsidR="00737A05">
        <w:rPr>
          <w:rFonts w:ascii="Arial" w:hAnsi="Arial" w:cs="Arial"/>
          <w:b/>
          <w:iCs/>
          <w:sz w:val="20"/>
          <w:szCs w:val="20"/>
        </w:rPr>
        <w:t>SQL</w:t>
      </w:r>
      <w:r w:rsidRPr="00DB7A9F">
        <w:rPr>
          <w:rFonts w:ascii="Arial" w:hAnsi="Arial" w:cs="Arial"/>
          <w:b/>
          <w:iCs/>
          <w:sz w:val="20"/>
          <w:szCs w:val="20"/>
        </w:rPr>
        <w:t xml:space="preserve"> de Configuración </w:t>
      </w:r>
      <w:r w:rsidR="00737A05">
        <w:rPr>
          <w:rFonts w:ascii="Arial" w:hAnsi="Arial" w:cs="Arial"/>
          <w:b/>
          <w:iCs/>
          <w:sz w:val="20"/>
          <w:szCs w:val="20"/>
        </w:rPr>
        <w:t>(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provider</w:t>
      </w:r>
      <w:proofErr w:type="spellEnd"/>
      <w:r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ty</w:t>
      </w:r>
      <w:r w:rsidR="003A386D">
        <w:rPr>
          <w:rFonts w:ascii="Arial" w:hAnsi="Arial" w:cs="Arial"/>
          <w:b/>
          <w:iCs/>
          <w:sz w:val="20"/>
          <w:szCs w:val="20"/>
        </w:rPr>
        <w:t>p</w:t>
      </w:r>
      <w:r w:rsidRPr="00DB7A9F">
        <w:rPr>
          <w:rFonts w:ascii="Arial" w:hAnsi="Arial" w:cs="Arial"/>
          <w:b/>
          <w:iCs/>
          <w:sz w:val="20"/>
          <w:szCs w:val="20"/>
        </w:rPr>
        <w:t>e</w:t>
      </w:r>
      <w:proofErr w:type="spellEnd"/>
      <w:r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sqldatabase</w:t>
      </w:r>
      <w:proofErr w:type="spellEnd"/>
      <w:r w:rsidR="00737A05">
        <w:rPr>
          <w:rFonts w:ascii="Arial" w:hAnsi="Arial" w:cs="Arial"/>
          <w:b/>
          <w:iCs/>
          <w:sz w:val="20"/>
          <w:szCs w:val="20"/>
        </w:rPr>
        <w:t>)</w:t>
      </w: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ta es otra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opción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r w:rsidR="001B25F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válida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para almacenar todas las configuraciones que deseemos. Si nuestro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proveedor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s </w:t>
      </w:r>
      <w:proofErr w:type="spellStart"/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sqldatabase</w:t>
      </w:r>
      <w:proofErr w:type="spellEnd"/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ntonces podremos cargar y recuperar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nuestras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figuraciones en una tabla de SQL Server</w:t>
      </w:r>
    </w:p>
    <w:p w:rsidR="007F0FDF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4A584B" w:rsidRPr="00AE24FC" w:rsidRDefault="004A584B" w:rsidP="004A584B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Toda la información será almacenada en una tabla llamada </w:t>
      </w:r>
      <w:proofErr w:type="spellStart"/>
      <w:r w:rsidRPr="00AE24FC">
        <w:rPr>
          <w:rFonts w:ascii="Arial" w:eastAsia="MS Mincho" w:hAnsi="Arial"/>
          <w:spacing w:val="-5"/>
          <w:sz w:val="20"/>
          <w:szCs w:val="20"/>
          <w:lang w:val="es-AR" w:eastAsia="en-US"/>
        </w:rPr>
        <w:t>fwk_ConfigMannager</w:t>
      </w:r>
      <w:proofErr w:type="spellEnd"/>
    </w:p>
    <w:p w:rsidR="004A584B" w:rsidRPr="000C4605" w:rsidRDefault="004A584B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La estructura de la tabla es la siguiente.</w:t>
      </w: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ombre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 xml:space="preserve">: </w:t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fwk_ConfigMannager</w:t>
      </w:r>
      <w:proofErr w:type="spellEnd"/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ConfigurationFileName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[</w:t>
      </w:r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group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]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[</w:t>
      </w:r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key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]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FC796C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proofErr w:type="spellStart"/>
      <w:proofErr w:type="gram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encrypted</w:t>
      </w:r>
      <w:proofErr w:type="spellEnd"/>
      <w:proofErr w:type="gram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bit</w:t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</w:p>
    <w:p w:rsidR="0093575E" w:rsidRPr="00FC796C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proofErr w:type="spellStart"/>
      <w:proofErr w:type="gram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value</w:t>
      </w:r>
      <w:proofErr w:type="spellEnd"/>
      <w:proofErr w:type="gram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proofErr w:type="spell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nvarchar</w:t>
      </w:r>
      <w:proofErr w:type="spell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(1000)</w:t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</w:p>
    <w:p w:rsidR="0093575E" w:rsidRPr="00FC796C" w:rsidRDefault="0093575E" w:rsidP="0093575E">
      <w:pPr>
        <w:pStyle w:val="BodyText"/>
        <w:ind w:firstLine="360"/>
        <w:rPr>
          <w:lang w:val="es-AR"/>
        </w:rPr>
      </w:pPr>
      <w:r w:rsidRPr="00FC796C">
        <w:rPr>
          <w:lang w:val="es-AR"/>
        </w:rPr>
        <w:tab/>
      </w:r>
      <w:r w:rsidRPr="00FC796C">
        <w:rPr>
          <w:lang w:val="es-AR"/>
        </w:rPr>
        <w:tab/>
      </w:r>
    </w:p>
    <w:p w:rsidR="000838FC" w:rsidRPr="00FC796C" w:rsidRDefault="000838F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0838FC" w:rsidRDefault="000838F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Para este tipo de proveedores es necesario que exista una  base de datos con una tabla cuya estructura este representada por el siguiente script</w:t>
      </w:r>
      <w:r w:rsidR="004A584B">
        <w:rPr>
          <w:rFonts w:ascii="Arial" w:eastAsia="MS Mincho" w:hAnsi="Arial"/>
          <w:spacing w:val="-5"/>
          <w:sz w:val="20"/>
          <w:szCs w:val="20"/>
          <w:lang w:val="es-AR" w:eastAsia="en-US"/>
        </w:rPr>
        <w:t>.</w:t>
      </w:r>
    </w:p>
    <w:p w:rsidR="004A584B" w:rsidRDefault="004A584B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0838FC" w:rsidRPr="00AE24FC" w:rsidRDefault="004A584B" w:rsidP="004A584B">
      <w:pPr>
        <w:ind w:left="993"/>
        <w:jc w:val="both"/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n-US" w:eastAsia="en-US"/>
        </w:rPr>
      </w:pPr>
      <w:r w:rsidRPr="00AE24FC">
        <w:rPr>
          <w:rFonts w:ascii="Arial" w:hAnsi="Arial" w:cs="Arial"/>
          <w:bCs/>
          <w:i/>
          <w:sz w:val="20"/>
          <w:szCs w:val="20"/>
          <w:lang w:val="en-US"/>
        </w:rPr>
        <w:t>%SYSTEMDRIVE%/</w:t>
      </w:r>
      <w:r w:rsidRPr="00AE24FC">
        <w:rPr>
          <w:rFonts w:ascii="Arial" w:hAnsi="Arial" w:cs="Arial"/>
          <w:i/>
          <w:iCs/>
          <w:sz w:val="20"/>
          <w:szCs w:val="20"/>
          <w:lang w:val="en-US"/>
        </w:rPr>
        <w:t>Program Files/Fwk_10.3/scripts/</w:t>
      </w:r>
      <w:proofErr w:type="spellStart"/>
      <w:r w:rsidR="000838FC" w:rsidRPr="00AE24FC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n-US" w:eastAsia="en-US"/>
        </w:rPr>
        <w:t>Fwk_ConfigMannager.sql</w:t>
      </w:r>
      <w:proofErr w:type="spellEnd"/>
    </w:p>
    <w:p w:rsidR="000838FC" w:rsidRPr="00AE24FC" w:rsidRDefault="000838FC" w:rsidP="000838FC">
      <w:pPr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B96CB6" w:rsidRPr="00AE24FC" w:rsidRDefault="00B96CB6" w:rsidP="000838FC">
      <w:pPr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B64C0A" w:rsidRPr="00AE24FC" w:rsidRDefault="00B64C0A" w:rsidP="000838FC">
      <w:pPr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B64C0A" w:rsidRPr="00AE24FC" w:rsidRDefault="00B64C0A" w:rsidP="000838FC">
      <w:pPr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B64C0A" w:rsidRPr="00AE24FC" w:rsidRDefault="00B64C0A" w:rsidP="000838FC">
      <w:pPr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B96CB6" w:rsidRPr="000115DE" w:rsidRDefault="00B96CB6" w:rsidP="00B96CB6">
      <w:pPr>
        <w:pStyle w:val="Heading1"/>
        <w:keepLines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solid" w:color="auto" w:fill="auto"/>
        <w:spacing w:after="240" w:line="240" w:lineRule="atLeast"/>
        <w:ind w:left="120"/>
        <w:rPr>
          <w:rFonts w:ascii="Arial" w:eastAsia="MS Mincho" w:hAnsi="Arial"/>
          <w:spacing w:val="-5"/>
          <w:sz w:val="22"/>
          <w:szCs w:val="22"/>
          <w:lang w:val="es-AR" w:eastAsia="en-US"/>
        </w:rPr>
      </w:pPr>
      <w:r>
        <w:rPr>
          <w:rFonts w:ascii="Arial" w:eastAsia="MS Mincho" w:hAnsi="Arial"/>
          <w:spacing w:val="-5"/>
          <w:sz w:val="22"/>
          <w:szCs w:val="22"/>
          <w:lang w:val="es-AR" w:eastAsia="en-US"/>
        </w:rPr>
        <w:t>Procedimiento de configuración en la aplicación</w:t>
      </w:r>
    </w:p>
    <w:p w:rsidR="00B96CB6" w:rsidRPr="00EA7F73" w:rsidRDefault="00B96CB6" w:rsidP="00B96CB6">
      <w:pPr>
        <w:pStyle w:val="BodyText"/>
        <w:spacing w:after="120" w:line="240" w:lineRule="atLeast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0115DE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A continuación </w:t>
      </w: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se detalla el procedimiento para</w:t>
      </w:r>
      <w:r w:rsidRPr="000115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igurar una la aplicación que utilice el sistema de configuración</w:t>
      </w:r>
      <w:r w:rsidR="00A32037">
        <w:rPr>
          <w:rFonts w:ascii="Arial" w:hAnsi="Arial" w:cs="Arial"/>
          <w:sz w:val="20"/>
          <w:szCs w:val="20"/>
        </w:rPr>
        <w:t>.</w:t>
      </w:r>
    </w:p>
    <w:p w:rsidR="00B96CB6" w:rsidRDefault="00B96CB6" w:rsidP="00B96CB6">
      <w:pPr>
        <w:pStyle w:val="Default"/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96CB6" w:rsidRPr="0071409D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71409D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Abra el archivo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App.config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o </w:t>
      </w:r>
      <w:proofErr w:type="spellStart"/>
      <w:r w:rsidRPr="0071409D">
        <w:rPr>
          <w:rFonts w:ascii="Arial" w:eastAsia="MS Mincho" w:hAnsi="Arial"/>
          <w:spacing w:val="-5"/>
          <w:sz w:val="20"/>
          <w:szCs w:val="20"/>
          <w:lang w:val="es-AR" w:eastAsia="en-US"/>
        </w:rPr>
        <w:t>NombreEjecutable.exe.Confi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g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 cualquier editor de texto.</w:t>
      </w:r>
    </w:p>
    <w:p w:rsidR="00B96CB6" w:rsidRPr="00A671A9" w:rsidRDefault="00B96CB6" w:rsidP="00B96CB6">
      <w:pPr>
        <w:pStyle w:val="Index1"/>
        <w:rPr>
          <w:lang w:val="es-AR" w:eastAsia="en-US"/>
        </w:rPr>
      </w:pPr>
    </w:p>
    <w:p w:rsidR="00B96CB6" w:rsidRPr="005D4616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Agregue al archivo la sección </w:t>
      </w:r>
      <w:proofErr w:type="spellStart"/>
      <w:r w:rsidRPr="005D4616">
        <w:rPr>
          <w:rFonts w:ascii="Arial" w:eastAsia="MS Mincho" w:hAnsi="Arial"/>
          <w:b/>
          <w:spacing w:val="-5"/>
          <w:sz w:val="20"/>
          <w:szCs w:val="20"/>
          <w:lang w:val="es-AR" w:eastAsia="en-US"/>
        </w:rPr>
        <w:t>FwkConfigProvider</w:t>
      </w:r>
      <w:proofErr w:type="spellEnd"/>
      <w:r w:rsidRPr="005D4616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n </w:t>
      </w:r>
      <w:proofErr w:type="spellStart"/>
      <w:r w:rsidRPr="005D4616">
        <w:rPr>
          <w:rFonts w:ascii="Arial" w:eastAsia="MS Mincho" w:hAnsi="Arial"/>
          <w:b/>
          <w:spacing w:val="-5"/>
          <w:sz w:val="20"/>
          <w:szCs w:val="20"/>
          <w:lang w:val="es-AR" w:eastAsia="en-US"/>
        </w:rPr>
        <w:t>configSections</w:t>
      </w:r>
      <w:proofErr w:type="spellEnd"/>
    </w:p>
    <w:p w:rsidR="00B96CB6" w:rsidRDefault="00F67F1F" w:rsidP="00B96CB6">
      <w:pPr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  <w:pict>
          <v:shape id="_x0000_s1070" type="#_x0000_t202" style="width:477pt;height:41.7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B96CB6" w:rsidRPr="00B43DB0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B43DB0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&lt;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 xml:space="preserve">section </w:t>
                  </w:r>
                  <w:r w:rsidRP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ConfigProvider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="00535AD0"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.ConfigSection.ConfigProviderSection, Fwk.Bases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B43DB0" w:rsidRDefault="00B96CB6" w:rsidP="00B96CB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/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configSections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8C646F" w:rsidRDefault="008C646F" w:rsidP="008C646F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3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C646F" w:rsidRDefault="008C646F" w:rsidP="00B96CB6">
      <w:pPr>
        <w:rPr>
          <w:i/>
          <w:sz w:val="20"/>
        </w:rPr>
      </w:pPr>
    </w:p>
    <w:p w:rsidR="00B96CB6" w:rsidRDefault="00B96CB6" w:rsidP="00B96CB6">
      <w:pPr>
        <w:rPr>
          <w:rFonts w:ascii="Courier New" w:hAnsi="Courier New" w:cs="Courier New"/>
          <w:sz w:val="20"/>
          <w:lang w:val="es-MX"/>
        </w:rPr>
      </w:pPr>
    </w:p>
    <w:p w:rsidR="00B96CB6" w:rsidRPr="005C7D82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>Agregue la sección con el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/los </w:t>
      </w:r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>provider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</w:t>
      </w:r>
      <w:proofErr w:type="spellEnd"/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 configuración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y establezca un proveedor por defecto </w:t>
      </w:r>
    </w:p>
    <w:p w:rsidR="00B96CB6" w:rsidRDefault="00B96CB6" w:rsidP="00B96CB6">
      <w:pPr>
        <w:pStyle w:val="BodyText"/>
        <w:rPr>
          <w:i/>
          <w:sz w:val="20"/>
        </w:rPr>
      </w:pPr>
    </w:p>
    <w:p w:rsidR="00B96CB6" w:rsidRPr="002239ED" w:rsidRDefault="00F67F1F" w:rsidP="00B96CB6">
      <w:pPr>
        <w:pStyle w:val="BodyText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  <w:pict>
          <v:shape id="_x0000_s1069" type="#_x0000_t202" style="width:477pt;height:105.5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!--</w:t>
                  </w:r>
                  <w:r w:rsidRPr="00CE53AF">
                    <w:rPr>
                      <w:rFonts w:ascii="Courier New" w:hAnsi="Courier New" w:cs="Courier New"/>
                      <w:noProof/>
                      <w:color w:val="008000"/>
                      <w:sz w:val="16"/>
                      <w:szCs w:val="16"/>
                    </w:rPr>
                    <w:t xml:space="preserve">Configuracion del los proveedores de  configuracion del frameworck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--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local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onfigurationManager</w:t>
                  </w:r>
                  <w:r w:rsidR="00A32037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_test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.xml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CE53AF" w:rsidRDefault="00B96CB6" w:rsidP="00A3203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2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qldatabase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</w:t>
                  </w:r>
                  <w:r w:rsidR="0057353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fo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="00BB33F4"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="00A32037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MyApp1</w:t>
                  </w:r>
                  <w:r w:rsidRPr="00CE53AF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E53AF" w:rsidRDefault="00B96CB6" w:rsidP="00B96CB6">
                  <w:pP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342DB" w:rsidRDefault="00B96CB6" w:rsidP="00B96CB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96CB6" w:rsidRDefault="008C646F" w:rsidP="00B96CB6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3.1</w:t>
      </w:r>
    </w:p>
    <w:p w:rsidR="00B96CB6" w:rsidRDefault="00B96CB6" w:rsidP="00B96CB6">
      <w:pPr>
        <w:jc w:val="both"/>
        <w:rPr>
          <w:rFonts w:ascii="Verdana" w:eastAsia="MS Mincho" w:hAnsi="Verdana"/>
          <w:color w:val="000000"/>
          <w:spacing w:val="-5"/>
          <w:sz w:val="20"/>
          <w:szCs w:val="20"/>
          <w:lang w:val="es-AR" w:eastAsia="en-US"/>
        </w:rPr>
      </w:pPr>
    </w:p>
    <w:p w:rsidR="00B96CB6" w:rsidRPr="00B2776F" w:rsidRDefault="00B96CB6" w:rsidP="00B96CB6">
      <w:pPr>
        <w:pStyle w:val="BodyText"/>
        <w:rPr>
          <w:sz w:val="20"/>
        </w:rPr>
      </w:pPr>
    </w:p>
    <w:p w:rsidR="00B96CB6" w:rsidRPr="00AE1199" w:rsidRDefault="00B96CB6" w:rsidP="00B96CB6">
      <w:pPr>
        <w:tabs>
          <w:tab w:val="num" w:pos="540"/>
        </w:tabs>
        <w:ind w:left="540" w:hanging="360"/>
        <w:rPr>
          <w:rFonts w:ascii="Courier New" w:hAnsi="Courier New" w:cs="Courier New"/>
          <w:noProof/>
          <w:sz w:val="20"/>
          <w:szCs w:val="20"/>
        </w:rPr>
      </w:pPr>
    </w:p>
    <w:p w:rsidR="00B96CB6" w:rsidRPr="00EA3617" w:rsidRDefault="00B96CB6" w:rsidP="00B96CB6">
      <w:pPr>
        <w:pStyle w:val="Default"/>
        <w:spacing w:after="120"/>
        <w:ind w:left="18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l siguiente código muestra un ejemplo práctico de </w:t>
      </w:r>
      <w:r w:rsidR="00023C2A"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>cómo</w:t>
      </w:r>
      <w:r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bería verse el archivo de 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configuración:</w:t>
      </w:r>
    </w:p>
    <w:p w:rsidR="00B96CB6" w:rsidRDefault="00F67F1F" w:rsidP="00B96CB6">
      <w:pPr>
        <w:ind w:firstLine="18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</w: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8" type="#_x0000_t202" style="width:444.05pt;height:260.9pt;mso-left-percent:-10001;mso-top-percent:-10001;mso-position-horizontal:absolute;mso-position-horizontal-relative:char;mso-position-vertical:absolute;mso-position-vertical-relative:line;mso-left-percent:-10001;mso-top-percent:-10001" fillcolor="#ddd">
            <v:textbox style="mso-next-textbox:#_x0000_s1068">
              <w:txbxContent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uration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 xml:space="preserve">section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.ConfigSection.ConfigProviderSection, Fwk.Bases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nectionString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connectionString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Database=fwktest;Server=(local)\SQLEXPRESS;Integrated Security=SSPI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provider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ystem.Data.SqlClien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connectionString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!--</w:t>
                  </w:r>
                  <w:r w:rsidRPr="009B7264">
                    <w:rPr>
                      <w:rFonts w:ascii="Courier New" w:hAnsi="Courier New" w:cs="Courier New"/>
                      <w:noProof/>
                      <w:color w:val="008000"/>
                      <w:sz w:val="16"/>
                      <w:szCs w:val="16"/>
                    </w:rPr>
                    <w:t xml:space="preserve">Configuracion del los proveedores de  configuracion del frameworck 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--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43DB0">
                  <w:pPr>
                    <w:autoSpaceDE w:val="0"/>
                    <w:autoSpaceDN w:val="0"/>
                    <w:adjustRightInd w:val="0"/>
                    <w:ind w:left="1416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local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onfigurationManager.xml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ind w:left="708" w:firstLine="708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p2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qldatabase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="009B7264"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MyAp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rPr>
                      <w:rFonts w:ascii="Courier New" w:hAnsi="Courier New" w:cs="Courier New"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uration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342DB" w:rsidRDefault="00B96CB6" w:rsidP="00B96CB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96CB6" w:rsidRDefault="00B96CB6" w:rsidP="00B96CB6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 w:rsidR="008C646F">
        <w:rPr>
          <w:rFonts w:eastAsia="MS Mincho"/>
          <w:b/>
          <w:spacing w:val="-5"/>
          <w:sz w:val="18"/>
          <w:szCs w:val="18"/>
          <w:lang w:eastAsia="en-US"/>
        </w:rPr>
        <w:t>3.2</w:t>
      </w:r>
    </w:p>
    <w:p w:rsidR="00B96CB6" w:rsidRDefault="00B96CB6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160FEF">
      <w:pPr>
        <w:pStyle w:val="Heading3"/>
        <w:rPr>
          <w:rFonts w:eastAsia="MS Mincho"/>
          <w:lang w:val="es-AR" w:eastAsia="en-US"/>
        </w:rPr>
      </w:pPr>
      <w:r>
        <w:rPr>
          <w:rFonts w:eastAsia="MS Mincho"/>
          <w:lang w:val="es-AR" w:eastAsia="en-US"/>
        </w:rPr>
        <w:lastRenderedPageBreak/>
        <w:t>Sistema de configuración a</w:t>
      </w:r>
      <w:r w:rsidR="00AF7CF1">
        <w:rPr>
          <w:rFonts w:eastAsia="MS Mincho"/>
          <w:lang w:val="es-AR" w:eastAsia="en-US"/>
        </w:rPr>
        <w:t xml:space="preserve"> través</w:t>
      </w:r>
      <w:r>
        <w:rPr>
          <w:rFonts w:eastAsia="MS Mincho"/>
          <w:lang w:val="es-AR" w:eastAsia="en-US"/>
        </w:rPr>
        <w:t xml:space="preserve"> de servicios.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n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ocasiones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la será necesario que todo lo relativo a configuración sea accedida por servicios y que los clientes que la utilizan no tengan acceso rea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l al origen de esta información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.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decir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que no conozcan si los datos provienen de un archivo  o alguna base de datos determinada</w:t>
      </w:r>
      <w:proofErr w:type="gram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..</w:t>
      </w:r>
      <w:proofErr w:type="gram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bookmarkStart w:id="0" w:name="_GoBack"/>
      <w:bookmarkEnd w:id="0"/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ara tal propósito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exste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una tercera configuración llamada “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ervice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”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te tipo de configuración requiere que en algún lugar exista u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ervice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dispatch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jecutando servicios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oa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l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framework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figurado para tener acceso al bloque de configuración bajo alguna o la combinación de las dos formas mencionada anteriormente. XML o SQL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or otro lado requerirá clientes (aplicaciones de cualquier tipo) que cuenten con u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provid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 este tipo y u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fwk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que apunte a tal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dispatch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.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F67F1F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noProof/>
          <w:spacing w:val="-5"/>
          <w:sz w:val="20"/>
          <w:szCs w:val="20"/>
          <w:lang w:val="es-AR" w:eastAsia="es-AR"/>
        </w:rPr>
        <w:pict>
          <v:group id="_x0000_s1064" style="position:absolute;margin-left:2.7pt;margin-top:2.15pt;width:448.05pt;height:169.5pt;z-index:251675648" coordorigin="1370,5474" coordsize="8961,339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" o:spid="_x0000_s1058" type="#_x0000_t34" style="position:absolute;left:3460;top:6338;width:2960;height:1056;flip:y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" adj=",151241,-25249" strokecolor="#1f497d [3215]" strokeweight="1.5pt">
              <v:stroke dashstyle="1 1" endarrow="block" joinstyle="round"/>
            </v:shape>
            <v:group id="_x0000_s1063" style="position:absolute;left:1370;top:5474;width:2870;height:3140" coordorigin="1370,5474" coordsize="2870,3140">
              <v:roundrect id="AutoShape 2" o:spid="_x0000_s1047" style="position:absolute;left:1370;top:5474;width:1460;height: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">
                <v:textbox style="mso-next-textbox:#AutoShape 2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lient app</w:t>
                      </w:r>
                    </w:p>
                  </w:txbxContent>
                </v:textbox>
              </v:roundrect>
              <v:roundrect id="AutoShape 4" o:spid="_x0000_s1055" style="position:absolute;left:1540;top:6914;width:2700;height:1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">
                <v:textbox style="mso-next-textbox:#AutoShape 4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48" type="#_x0000_t15" style="position:absolute;left:2030;top:7224;width:1430;height: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">
                <v:textbox style="mso-next-textbox:#AutoShape 5">
                  <w:txbxContent>
                    <w:p w:rsidR="00167A2C" w:rsidRPr="00494495" w:rsidRDefault="00167A2C" w:rsidP="00167A2C">
                      <w:pPr>
                        <w:rPr>
                          <w:color w:val="365F91" w:themeColor="accent1" w:themeShade="BF"/>
                          <w:lang w:val="es-ES_tradnl"/>
                        </w:rPr>
                      </w:pPr>
                      <w:proofErr w:type="spellStart"/>
                      <w:r w:rsidRPr="00494495">
                        <w:rPr>
                          <w:color w:val="365F91" w:themeColor="accent1" w:themeShade="BF"/>
                          <w:lang w:val="es-ES_tradnl"/>
                        </w:rPr>
                        <w:t>Wrapper</w:t>
                      </w:r>
                      <w:proofErr w:type="spellEnd"/>
                    </w:p>
                  </w:txbxContent>
                </v:textbox>
              </v:shape>
              <v:shape id="AutoShape 6" o:spid="_x0000_s1054" type="#_x0000_t15" style="position:absolute;left:1720;top:7834;width:2370;height: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">
                <v:textbox style="mso-next-textbox:#AutoShape 6">
                  <w:txbxContent>
                    <w:p w:rsidR="00167A2C" w:rsidRPr="0082530E" w:rsidRDefault="00167A2C" w:rsidP="00167A2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2530E">
                        <w:rPr>
                          <w:sz w:val="18"/>
                          <w:szCs w:val="18"/>
                          <w:lang w:val="en-US"/>
                        </w:rPr>
                        <w:t>Fwk config provider:</w:t>
                      </w:r>
                    </w:p>
                    <w:p w:rsidR="00167A2C" w:rsidRPr="0082530E" w:rsidRDefault="00167A2C" w:rsidP="00167A2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type</w:t>
                      </w:r>
                      <w:proofErr w:type="gramEnd"/>
                      <w:r w:rsidRPr="0082530E">
                        <w:rPr>
                          <w:sz w:val="16"/>
                          <w:szCs w:val="16"/>
                          <w:lang w:val="en-US"/>
                        </w:rPr>
                        <w:t>: servicewrapper</w:t>
                      </w:r>
                    </w:p>
                    <w:p w:rsidR="00167A2C" w:rsidRPr="0082530E" w:rsidRDefault="00167A2C" w:rsidP="00167A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49" type="#_x0000_t32" style="position:absolute;left:2150;top:5984;width:0;height: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Gw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NahPYMxhXgVamdDQXSk3o2T5p+c0jpqiOq5dH55WwgNgsRyZuQsHEGkuyHT5qBDwH8&#10;2KtTY/sACV1ApziS820k/OQRHQ8pnM7yeZb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">
                <v:stroke endarrow="block"/>
              </v:shap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" o:spid="_x0000_s1060" type="#_x0000_t116" style="position:absolute;left:2432;top:6452;width:1210;height: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">
                <v:textbox style="mso-next-textbox:#AutoShape 16">
                  <w:txbxContent>
                    <w:p w:rsidR="00167A2C" w:rsidRPr="002202B1" w:rsidRDefault="00167A2C" w:rsidP="00167A2C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202B1">
                        <w:rPr>
                          <w:sz w:val="18"/>
                          <w:szCs w:val="18"/>
                          <w:lang w:val="es-ES_tradnl"/>
                        </w:rPr>
                        <w:t>Config file</w:t>
                      </w:r>
                    </w:p>
                  </w:txbxContent>
                </v:textbox>
              </v:shape>
            </v:group>
            <v:group id="_x0000_s1062" style="position:absolute;left:6420;top:6164;width:3911;height:2700" coordorigin="6420,6164" coordsize="3911,2700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9" o:spid="_x0000_s1059" type="#_x0000_t132" style="position:absolute;left:8672;top:6916;width:1659;height:7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67A2C" w:rsidRDefault="00167A2C" w:rsidP="00167A2C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nfig files</w:t>
                      </w:r>
                    </w:p>
                    <w:p w:rsidR="00167A2C" w:rsidRPr="00457235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  <v:roundrect id="AutoShape 11" o:spid="_x0000_s1057" style="position:absolute;left:6420;top:6164;width:1576;height: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">
                <v:textbox style="mso-next-textbox:#AutoShape 11">
                  <w:txbxContent>
                    <w:p w:rsidR="00167A2C" w:rsidRPr="002202B1" w:rsidRDefault="00167A2C" w:rsidP="00167A2C">
                      <w:pPr>
                        <w:rPr>
                          <w:color w:val="C0504D" w:themeColor="accent2"/>
                          <w:lang w:val="es-ES_tradnl"/>
                        </w:rPr>
                      </w:pPr>
                      <w:proofErr w:type="spellStart"/>
                      <w:r w:rsidRPr="002202B1">
                        <w:rPr>
                          <w:color w:val="C0504D" w:themeColor="accent2"/>
                          <w:lang w:val="es-ES_tradnl"/>
                        </w:rPr>
                        <w:t>Dispatcher</w:t>
                      </w:r>
                      <w:proofErr w:type="spellEnd"/>
                    </w:p>
                  </w:txbxContent>
                </v:textbox>
              </v:roundrect>
              <v:roundrect id="AutoShape 12" o:spid="_x0000_s1053" style="position:absolute;left:6530;top:7894;width:2700;height: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">
                <v:textbox style="mso-next-textbox:#AutoShape 12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  <v:shape id="AutoShape 13" o:spid="_x0000_s1050" type="#_x0000_t15" style="position:absolute;left:6780;top:8174;width:2370;height: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">
                <v:textbox style="mso-next-textbox:#AutoShape 13">
                  <w:txbxContent>
                    <w:p w:rsidR="00167A2C" w:rsidRPr="0082530E" w:rsidRDefault="00167A2C" w:rsidP="00167A2C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2530E">
                        <w:rPr>
                          <w:b/>
                          <w:sz w:val="18"/>
                          <w:szCs w:val="18"/>
                          <w:lang w:val="en-US"/>
                        </w:rPr>
                        <w:t>Fwk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530E">
                        <w:rPr>
                          <w:b/>
                          <w:sz w:val="18"/>
                          <w:szCs w:val="18"/>
                          <w:lang w:val="en-US"/>
                        </w:rPr>
                        <w:t>config provider:</w:t>
                      </w:r>
                    </w:p>
                    <w:p w:rsidR="00167A2C" w:rsidRPr="0082530E" w:rsidRDefault="00167A2C" w:rsidP="00167A2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type</w:t>
                      </w:r>
                      <w:proofErr w:type="gramEnd"/>
                      <w:r w:rsidRPr="0082530E">
                        <w:rPr>
                          <w:sz w:val="18"/>
                          <w:szCs w:val="18"/>
                          <w:lang w:val="en-US"/>
                        </w:rPr>
                        <w:t>: xml o database</w:t>
                      </w:r>
                    </w:p>
                    <w:p w:rsidR="00167A2C" w:rsidRPr="0082530E" w:rsidRDefault="00167A2C" w:rsidP="00167A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AutoShape 14" o:spid="_x0000_s1051" type="#_x0000_t32" style="position:absolute;left:6940;top:6764;width:0;height:1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1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ywM/g3EFuFVqZ0OH9KSezZOm3xxSuuqIann0fjkbCM5CRPImJGycgSr74ZNm4EOg&#10;QCTr1Ng+pAQa0CnO5HybCT95RMdDCqeL5ex+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">
                <v:stroke endarrow="block"/>
              </v:shape>
              <v:shape id="AutoShape 18" o:spid="_x0000_s1061" type="#_x0000_t116" style="position:absolute;left:6936;top:7461;width:1210;height: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">
                <v:textbox style="mso-next-textbox:#AutoShape 18">
                  <w:txbxContent>
                    <w:p w:rsidR="00167A2C" w:rsidRPr="002202B1" w:rsidRDefault="00167A2C" w:rsidP="00167A2C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202B1">
                        <w:rPr>
                          <w:sz w:val="18"/>
                          <w:szCs w:val="18"/>
                          <w:lang w:val="es-ES_tradnl"/>
                        </w:rPr>
                        <w:t>Config file</w:t>
                      </w:r>
                    </w:p>
                  </w:txbxContent>
                </v:textbox>
              </v:shape>
            </v:group>
          </v:group>
        </w:pict>
      </w:r>
    </w:p>
    <w:p w:rsidR="00167A2C" w:rsidRDefault="00F67F1F" w:rsidP="00167A2C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56" type="#_x0000_t38" style="position:absolute;margin-left:87.2pt;margin-top:90.9pt;width:33pt;height:31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" adj="10800">
            <v:stroke endarrow="block"/>
          </v:shape>
        </w:pict>
      </w:r>
      <w:r>
        <w:rPr>
          <w:noProof/>
        </w:rPr>
        <w:pict>
          <v:shape id="AutoShape 15" o:spid="_x0000_s1052" type="#_x0000_t32" style="position:absolute;margin-left:372.45pt;margin-top:99.65pt;width:17pt;height:4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uCQAIAAGw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">
            <v:stroke endarrow="block"/>
          </v:shape>
        </w:pict>
      </w: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8C646F" w:rsidRDefault="008C646F" w:rsidP="008C646F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Imagen 2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C646F" w:rsidRDefault="008C646F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6A44A2">
      <w:pPr>
        <w:pStyle w:val="Heading1"/>
        <w:keepLines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solid" w:color="auto" w:fill="auto"/>
        <w:spacing w:after="240" w:line="240" w:lineRule="atLeast"/>
        <w:ind w:left="12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rocedimiento para configurar aplicaciones y tipo de configuració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type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= “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ervice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”</w:t>
      </w:r>
    </w:p>
    <w:p w:rsidR="006A44A2" w:rsidRPr="002F5E93" w:rsidRDefault="00E72B07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Edite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el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.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config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ispatcher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(web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win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ervice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remoting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wcf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) </w:t>
      </w:r>
    </w:p>
    <w:p w:rsidR="00E72B07" w:rsidRDefault="00E72B07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Agregu</w:t>
      </w:r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e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uno  o mas proveedores de configuración de tip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ql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xml</w:t>
      </w:r>
      <w:proofErr w:type="spellEnd"/>
    </w:p>
    <w:p w:rsidR="00143F47" w:rsidRDefault="00143F47" w:rsidP="00143F47">
      <w:pPr>
        <w:pStyle w:val="BodyText"/>
        <w:spacing w:line="240" w:lineRule="atLeast"/>
        <w:ind w:firstLine="708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Ver cuadro de código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eastAsia="en-US"/>
        </w:rPr>
        <w:t>3.0</w:t>
      </w:r>
    </w:p>
    <w:p w:rsidR="00143F47" w:rsidRPr="002F5E93" w:rsidRDefault="00143F47" w:rsidP="00143F47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72B07" w:rsidRPr="002F5E93" w:rsidRDefault="00CE065B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Agregue una configuración de Service Metadata para los servicios de configuración d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framework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CE065B" w:rsidRDefault="0084674A" w:rsidP="00CE065B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Este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ervicemetadata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be apuntar al Metadata.xml o base </w:t>
      </w:r>
      <w:proofErr w:type="spellStart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dedatos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 que tenga la información 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el ensamblado</w:t>
      </w:r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 servicios del </w:t>
      </w:r>
      <w:proofErr w:type="spellStart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framework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2F5E93" w:rsidRPr="002F5E93" w:rsidRDefault="002F5E93" w:rsidP="00CE065B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2F5E93" w:rsidRDefault="00CE065B" w:rsidP="00CE065B">
      <w:pPr>
        <w:pStyle w:val="ListParagraph"/>
        <w:numPr>
          <w:ilvl w:val="1"/>
          <w:numId w:val="40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Si no cuenta aun con la metadata, diríjase al archivo </w:t>
      </w:r>
      <w:r w:rsidR="0084674A" w:rsidRPr="002F5E93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  <w:t>Fwk_Metaqdata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.xml y </w:t>
      </w:r>
      <w:r w:rsidR="002F5E93">
        <w:rPr>
          <w:rFonts w:ascii="Arial" w:eastAsia="MS Mincho" w:hAnsi="Arial" w:cs="Arial"/>
          <w:sz w:val="20"/>
          <w:szCs w:val="20"/>
          <w:lang w:val="es-AR" w:eastAsia="en-US"/>
        </w:rPr>
        <w:t>alójela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en un lugar accesible para 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ispatcher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. EJ el /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bin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l servicio de Windows o web service</w:t>
      </w:r>
      <w:r w:rsid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CE065B" w:rsidRPr="002F5E93" w:rsidRDefault="00CE065B" w:rsidP="00F641C3">
      <w:pPr>
        <w:ind w:left="72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AE24FC" w:rsidRDefault="00CE065B" w:rsidP="00CE065B">
      <w:pPr>
        <w:pStyle w:val="ListParagraph"/>
        <w:ind w:left="1080"/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n-US" w:eastAsia="en-US"/>
        </w:rPr>
      </w:pPr>
      <w:r w:rsidRPr="00AE24FC">
        <w:rPr>
          <w:rFonts w:ascii="Arial" w:hAnsi="Arial" w:cs="Arial"/>
          <w:bCs/>
          <w:i/>
          <w:sz w:val="20"/>
          <w:szCs w:val="20"/>
          <w:lang w:val="en-US"/>
        </w:rPr>
        <w:t>%SYSTEMDRIVE%/</w:t>
      </w:r>
      <w:r w:rsidRPr="00AE24FC">
        <w:rPr>
          <w:rFonts w:ascii="Arial" w:hAnsi="Arial" w:cs="Arial"/>
          <w:i/>
          <w:iCs/>
          <w:sz w:val="20"/>
          <w:szCs w:val="20"/>
          <w:lang w:val="en-US"/>
        </w:rPr>
        <w:t>Program Files/Fwk_10.3/scripts/</w:t>
      </w:r>
      <w:r w:rsidR="0084674A" w:rsidRPr="00AE24FC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n-US" w:eastAsia="en-US"/>
        </w:rPr>
        <w:t>Fwk_Metaqdata</w:t>
      </w:r>
      <w:r w:rsidRPr="00AE24FC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n-US" w:eastAsia="en-US"/>
        </w:rPr>
        <w:t>.xml</w:t>
      </w:r>
    </w:p>
    <w:p w:rsidR="00CE065B" w:rsidRPr="00AE24FC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n-US" w:eastAsia="en-US"/>
        </w:rPr>
      </w:pP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i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b/>
          <w:i/>
          <w:sz w:val="20"/>
          <w:szCs w:val="20"/>
          <w:lang w:val="es-AR" w:eastAsia="en-US"/>
        </w:rPr>
        <w:t>Nota</w:t>
      </w:r>
      <w:r w:rsidRPr="002F5E93">
        <w:rPr>
          <w:rFonts w:ascii="Arial" w:eastAsia="MS Mincho" w:hAnsi="Arial" w:cs="Arial"/>
          <w:i/>
          <w:sz w:val="20"/>
          <w:szCs w:val="20"/>
          <w:lang w:val="es-AR" w:eastAsia="en-US"/>
        </w:rPr>
        <w:t>: para entender como configurar la metadata de servicios y como como manejar la herramienta de metadatos de servicios puede leer el documento:</w:t>
      </w: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AE24FC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n-US" w:eastAsia="en-US"/>
        </w:rPr>
      </w:pPr>
      <w:r w:rsidRPr="00AE24FC">
        <w:rPr>
          <w:rFonts w:ascii="Arial" w:hAnsi="Arial" w:cs="Arial"/>
          <w:bCs/>
          <w:i/>
          <w:sz w:val="20"/>
          <w:szCs w:val="20"/>
          <w:lang w:val="en-US"/>
        </w:rPr>
        <w:lastRenderedPageBreak/>
        <w:t>%SYSTEMDRIVE%/</w:t>
      </w:r>
      <w:r w:rsidRPr="00AE24FC">
        <w:rPr>
          <w:rFonts w:ascii="Arial" w:hAnsi="Arial" w:cs="Arial"/>
          <w:i/>
          <w:iCs/>
          <w:sz w:val="20"/>
          <w:szCs w:val="20"/>
          <w:lang w:val="en-US"/>
        </w:rPr>
        <w:t>Program Files/Fwk_10.3/docs/</w:t>
      </w:r>
      <w:r w:rsidRPr="00AE24FC">
        <w:rPr>
          <w:rFonts w:ascii="Arial" w:eastAsia="MS Mincho" w:hAnsi="Arial" w:cs="Arial"/>
          <w:sz w:val="20"/>
          <w:szCs w:val="20"/>
          <w:lang w:val="en-US" w:eastAsia="en-US"/>
        </w:rPr>
        <w:t>ServiceManagement.docx</w:t>
      </w:r>
    </w:p>
    <w:p w:rsidR="0080169E" w:rsidRPr="00AE24FC" w:rsidRDefault="0080169E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n-US" w:eastAsia="en-US"/>
        </w:rPr>
      </w:pPr>
    </w:p>
    <w:p w:rsidR="00440BC4" w:rsidRPr="00AE24FC" w:rsidRDefault="00440BC4" w:rsidP="00440BC4">
      <w:pPr>
        <w:pStyle w:val="ListParagraph"/>
        <w:ind w:left="1080" w:hanging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40BC4" w:rsidRPr="00AE24FC" w:rsidRDefault="00F67F1F" w:rsidP="00440BC4">
      <w:pPr>
        <w:pStyle w:val="ListParagraph"/>
        <w:ind w:left="1080" w:hanging="36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7" type="#_x0000_t202" style="position:absolute;left:0;text-align:left;margin-left:37.05pt;margin-top:.6pt;width:424.05pt;height:233.35pt;z-index:251678720" fillcolor="#ddd">
            <v:textbox style="mso-next-textbox:#_x0000_s1067">
              <w:txbxContent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section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FwkServiceMetadata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Fwk.ConfigSection.ServiceProviderSection, Fwk.Bases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&lt;/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FwkServiceMetadata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met_pelsoft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n-US"/>
                    </w:rPr>
                    <w:t>&lt;add name="met_pelsoft" type="xml" appid="" sourceinfo="PelsoftMetasvc.xml" securityProviderName=""/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n-US"/>
                    </w:rPr>
                    <w:t>dispatcher_</w:t>
                  </w:r>
                  <w:r w:rsidR="00DF4BAC" w:rsidRPr="00AE24FC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n-US"/>
                    </w:rPr>
                    <w:t>config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xml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appi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Fwk_Metadata.xml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ecurity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/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440BC4" w:rsidRPr="00AE24FC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&lt;/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FwkServiceMetadata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80169E" w:rsidRPr="00AE24FC" w:rsidRDefault="0080169E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80169E" w:rsidRPr="00AE24FC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svc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80169E" w:rsidRPr="00AE24FC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80169E" w:rsidRPr="00AE24FC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b/>
                      <w:color w:val="0000FF"/>
                      <w:sz w:val="22"/>
                      <w:szCs w:val="22"/>
                      <w:lang w:val="en-US"/>
                    </w:rPr>
                    <w:t>svc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servicewrapper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0169E" w:rsidRPr="00AE24FC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ConfigurationManager_Test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0169E" w:rsidRPr="00AE24FC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wrapper_remoto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440BC4" w:rsidRPr="00AE24FC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440BC4" w:rsidRPr="00AE24FC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0169E" w:rsidRPr="00AE24FC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n-US" w:eastAsia="en-US"/>
        </w:rPr>
      </w:pPr>
    </w:p>
    <w:p w:rsidR="0080169E" w:rsidRPr="00AE24FC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n-US" w:eastAsia="en-US"/>
        </w:rPr>
      </w:pPr>
    </w:p>
    <w:p w:rsidR="0080169E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Pr="002F5E93" w:rsidRDefault="00440BC4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F641C3" w:rsidRPr="002F5E93" w:rsidRDefault="00F641C3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F641C3" w:rsidRDefault="0084674A" w:rsidP="0084674A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Ubique el archivo de configuración del cliente y edítelo:</w:t>
      </w:r>
    </w:p>
    <w:p w:rsidR="00143F47" w:rsidRDefault="00143F47" w:rsidP="00143F47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25B3F" w:rsidRDefault="00C25B3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>4.1 Agregue un proveedor de configuración:</w:t>
      </w:r>
    </w:p>
    <w:p w:rsidR="00C25B3F" w:rsidRDefault="00C25B3F" w:rsidP="00C25B3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s-AR"/>
        </w:rPr>
      </w:pPr>
      <w:r>
        <w:rPr>
          <w:rFonts w:ascii="Consolas" w:hAnsi="Consolas" w:cs="Consolas"/>
          <w:color w:val="0000FF"/>
          <w:sz w:val="19"/>
          <w:szCs w:val="19"/>
          <w:lang w:val="es-AR"/>
        </w:rPr>
        <w:t xml:space="preserve">  </w:t>
      </w:r>
    </w:p>
    <w:p w:rsidR="00C25B3F" w:rsidRPr="00C25B3F" w:rsidRDefault="00C25B3F" w:rsidP="00C25B3F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84674A" w:rsidRDefault="00F67F1F" w:rsidP="007349FA">
      <w:pPr>
        <w:pStyle w:val="ListParagraph"/>
        <w:ind w:left="1080" w:hanging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5" type="#_x0000_t202" style="position:absolute;left:0;text-align:left;margin-left:37.05pt;margin-top:.8pt;width:424.05pt;height:82.25pt;z-index:251676672" fillcolor="#ddd">
            <v:textbox style="mso-next-textbox:#_x0000_s1065">
              <w:txbxContent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svc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b/>
                      <w:color w:val="0000FF"/>
                      <w:sz w:val="22"/>
                      <w:szCs w:val="22"/>
                      <w:lang w:val="en-US"/>
                    </w:rPr>
                    <w:t>svc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servicewrapper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="0080169E" w:rsidRPr="00AE24FC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n-US"/>
                    </w:rPr>
                    <w:t>wrapper</w:t>
                  </w:r>
                  <w:r w:rsidR="0080169E"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_</w:t>
                  </w:r>
                  <w:r w:rsidR="0080169E" w:rsidRPr="00AE24FC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n-US"/>
                    </w:rPr>
                    <w:t>config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C25B3F" w:rsidRPr="00AE24FC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/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C25B3F" w:rsidRPr="00C342DB" w:rsidRDefault="00C25B3F" w:rsidP="00C25B3F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43F47" w:rsidRDefault="00143F47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8E5B1A" w:rsidRDefault="008E5B1A" w:rsidP="008E5B1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E5B1A" w:rsidRDefault="008E5B1A" w:rsidP="008E5B1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.1</w:t>
      </w:r>
    </w:p>
    <w:p w:rsidR="0080169E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25B3F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4.2 </w:t>
      </w:r>
      <w:r w:rsidR="00143F47" w:rsidRPr="002B7495">
        <w:rPr>
          <w:rFonts w:ascii="Arial" w:eastAsia="MS Mincho" w:hAnsi="Arial" w:cs="Arial"/>
          <w:sz w:val="20"/>
          <w:szCs w:val="20"/>
          <w:lang w:val="es-AR" w:eastAsia="en-US"/>
        </w:rPr>
        <w:t xml:space="preserve">Agregue un proveedor de </w:t>
      </w:r>
      <w:proofErr w:type="spellStart"/>
      <w:r w:rsidR="00143F47" w:rsidRPr="002B7495">
        <w:rPr>
          <w:rFonts w:ascii="Arial" w:eastAsia="MS Mincho" w:hAnsi="Arial" w:cs="Arial"/>
          <w:sz w:val="20"/>
          <w:szCs w:val="20"/>
          <w:lang w:val="es-AR" w:eastAsia="en-US"/>
        </w:rPr>
        <w:t>FwkWrapper</w:t>
      </w:r>
      <w:proofErr w:type="spellEnd"/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de tipo </w:t>
      </w:r>
      <w:proofErr w:type="spellStart"/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WebServiceWrapper</w:t>
      </w:r>
      <w:proofErr w:type="spellEnd"/>
    </w:p>
    <w:p w:rsidR="001123D0" w:rsidRDefault="001123D0" w:rsidP="0034324F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143F47" w:rsidRDefault="00143F47" w:rsidP="00143F47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43F47" w:rsidRDefault="00F67F1F" w:rsidP="007349FA">
      <w:pPr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6" type="#_x0000_t202" style="position:absolute;left:0;text-align:left;margin-left:36.6pt;margin-top:.9pt;width:424.05pt;height:155.8pt;z-index:251677696;mso-wrap-style:square;mso-width-percent:0;mso-height-percent:0;mso-wrap-distance-left:9pt;mso-wrap-distance-top:0;mso-wrap-distance-right:9pt;mso-wrap-distance-bottom:0;mso-width-percent:0;mso-height-percent:0;mso-width-relative:page;mso-height-relative:page;mso-position-horizontal-col-start:0;mso-width-col-span:0;v-text-anchor:top" fillcolor="#ddd">
            <v:textbox style="mso-next-textbox:#_x0000_s1066">
              <w:txbxContent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FwkWrapper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wrapper_servicios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wrapper_servicios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Fwk.Bases.Connector.LocalWrapper</w:t>
                  </w:r>
                  <w:proofErr w:type="gramStart"/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,Fwk.Bases.Connector</w:t>
                  </w:r>
                  <w:proofErr w:type="gramEnd"/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  </w:t>
                  </w:r>
                  <w:proofErr w:type="gramStart"/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appId</w:t>
                  </w:r>
                  <w:proofErr w:type="gramEnd"/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pelsoft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erviceMetadataProvider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dispatcher_metadata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AE24FC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n-US"/>
                    </w:rPr>
                    <w:t>wrapper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_</w:t>
                  </w:r>
                  <w:r w:rsidRPr="00AE24FC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n-US"/>
                    </w:rPr>
                    <w:t>config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Fwk.Bases.Connector.</w:t>
                  </w:r>
                  <w:r w:rsidRPr="00AE24FC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n-US"/>
                    </w:rPr>
                    <w:t>WebServiceWrapper</w:t>
                  </w:r>
                  <w:proofErr w:type="gramStart"/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,Fwk.Bases.Connector</w:t>
                  </w:r>
                  <w:proofErr w:type="gramEnd"/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appId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pelsoft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143F47" w:rsidRPr="00AE24FC" w:rsidRDefault="00143F47" w:rsidP="00143F47">
                  <w:pPr>
                    <w:autoSpaceDE w:val="0"/>
                    <w:autoSpaceDN w:val="0"/>
                    <w:adjustRightInd w:val="0"/>
                    <w:ind w:left="696"/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</w:pPr>
                  <w:proofErr w:type="gramStart"/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erviceMetadataProviderName</w:t>
                  </w:r>
                  <w:proofErr w:type="gramEnd"/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dispatcher_</w:t>
                  </w:r>
                  <w:r w:rsidR="00EC0534"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config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E24FC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http://localhost:38091/SingleService.asmx</w:t>
                  </w:r>
                  <w:r w:rsidRPr="00AE24FC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"</w:t>
                  </w: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AE24FC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/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Wrapper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43F47" w:rsidRDefault="00143F47" w:rsidP="00143F47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7349FA" w:rsidRDefault="007349FA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.</w:t>
      </w:r>
      <w:r w:rsidR="008E5B1A"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</w:p>
    <w:p w:rsidR="00143F47" w:rsidRPr="0034324F" w:rsidRDefault="00143F47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Default="0034324F" w:rsidP="0034324F">
      <w:pPr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Nota: </w:t>
      </w:r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Es muy importante que el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wrapper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que este destinado para los servicios de configuración (</w:t>
      </w:r>
      <w:proofErr w:type="spellStart"/>
      <w:r w:rsidR="00EC0534" w:rsidRPr="0034324F">
        <w:rPr>
          <w:rFonts w:ascii="Arial" w:hAnsi="Arial" w:cs="Arial"/>
          <w:color w:val="0000FF"/>
          <w:sz w:val="20"/>
          <w:szCs w:val="20"/>
          <w:lang w:val="es-AR"/>
        </w:rPr>
        <w:t>wrapper_config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) apunte a un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dispatncher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que posea un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serviceMetadata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configurado para ejecutar servicios de configuración. Tal como muestra la </w:t>
      </w:r>
      <w:r w:rsidR="00EC0534" w:rsidRPr="0034324F">
        <w:rPr>
          <w:rFonts w:ascii="Arial" w:eastAsia="MS Mincho" w:hAnsi="Arial" w:cs="Arial"/>
          <w:b/>
          <w:i/>
          <w:sz w:val="20"/>
          <w:szCs w:val="20"/>
          <w:lang w:val="es-AR" w:eastAsia="en-US"/>
        </w:rPr>
        <w:t>Imagen 2.0</w:t>
      </w:r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</w:p>
    <w:p w:rsidR="0034324F" w:rsidRPr="0034324F" w:rsidRDefault="0034324F" w:rsidP="0034324F">
      <w:pPr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B73B7" w:rsidRPr="00AE24FC" w:rsidRDefault="00CB73B7" w:rsidP="00CB73B7">
      <w:pPr>
        <w:ind w:left="36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proofErr w:type="spellStart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liente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: Wrapper name= </w:t>
      </w:r>
      <w:proofErr w:type="spellStart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wrapper_config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sym w:font="Wingdings" w:char="F0E0"/>
      </w:r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erviceMetadataProviderName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proofErr w:type="gramStart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= ”</w:t>
      </w:r>
      <w:proofErr w:type="spellStart"/>
      <w:proofErr w:type="gram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ispatcher_config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”</w:t>
      </w:r>
    </w:p>
    <w:p w:rsidR="00CB73B7" w:rsidRPr="00AE24FC" w:rsidRDefault="00CB73B7" w:rsidP="00CB73B7">
      <w:pPr>
        <w:ind w:left="360"/>
        <w:rPr>
          <w:rFonts w:ascii="Arial" w:eastAsia="MS Mincho" w:hAnsi="Arial" w:cs="Arial"/>
          <w:color w:val="404040" w:themeColor="text1" w:themeTint="BF"/>
          <w:sz w:val="20"/>
          <w:szCs w:val="20"/>
          <w:lang w:val="en-US" w:eastAsia="en-US"/>
        </w:rPr>
      </w:pPr>
      <w:r w:rsidRPr="00AE24FC">
        <w:rPr>
          <w:rFonts w:ascii="Arial" w:eastAsia="MS Mincho" w:hAnsi="Arial" w:cs="Arial"/>
          <w:color w:val="404040" w:themeColor="text1" w:themeTint="BF"/>
          <w:sz w:val="20"/>
          <w:szCs w:val="20"/>
          <w:lang w:val="en-US" w:eastAsia="en-US"/>
        </w:rPr>
        <w:t xml:space="preserve">Dispatcher:  Metadata </w:t>
      </w:r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name="</w:t>
      </w:r>
      <w:proofErr w:type="spellStart"/>
      <w:r w:rsidRPr="00AE24FC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dispatcher_config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" </w:t>
      </w: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sym w:font="Wingdings" w:char="F0E0"/>
      </w:r>
      <w:r w:rsidRPr="00AE24FC">
        <w:rPr>
          <w:rFonts w:ascii="Arial" w:eastAsia="MS Mincho" w:hAnsi="Arial" w:cs="Arial"/>
          <w:color w:val="404040" w:themeColor="text1" w:themeTint="BF"/>
          <w:sz w:val="20"/>
          <w:szCs w:val="20"/>
          <w:lang w:val="en-US" w:eastAsia="en-US"/>
        </w:rPr>
        <w:t xml:space="preserve">  </w:t>
      </w:r>
      <w:proofErr w:type="spellStart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ourceinfo</w:t>
      </w:r>
      <w:proofErr w:type="spellEnd"/>
      <w:r w:rsidRPr="00AE24FC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="Fwk_Metadata.xml"</w:t>
      </w:r>
    </w:p>
    <w:p w:rsidR="00CB73B7" w:rsidRPr="00AE24FC" w:rsidRDefault="00CB73B7" w:rsidP="00143F47">
      <w:pPr>
        <w:ind w:left="360"/>
        <w:rPr>
          <w:rFonts w:ascii="Arial" w:eastAsia="MS Mincho" w:hAnsi="Arial" w:cs="Arial"/>
          <w:sz w:val="20"/>
          <w:szCs w:val="20"/>
          <w:lang w:val="en-US" w:eastAsia="en-US"/>
        </w:rPr>
      </w:pPr>
    </w:p>
    <w:p w:rsidR="00EC0534" w:rsidRPr="0034324F" w:rsidRDefault="00CB73B7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  <w:proofErr w:type="spellStart"/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>Ademas</w:t>
      </w:r>
      <w:proofErr w:type="spellEnd"/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l nombre del proveedor de configuración del lado del cliente debe coincidir con un proveedor de configuración en el lado del server.-</w:t>
      </w:r>
    </w:p>
    <w:p w:rsidR="00EC0534" w:rsidRPr="0034324F" w:rsidRDefault="00EC0534" w:rsidP="00143F47">
      <w:pPr>
        <w:ind w:left="360"/>
        <w:rPr>
          <w:rFonts w:ascii="Arial" w:hAnsi="Arial" w:cs="Arial"/>
          <w:color w:val="404040" w:themeColor="text1" w:themeTint="BF"/>
          <w:sz w:val="20"/>
          <w:szCs w:val="20"/>
          <w:lang w:val="es-AR"/>
        </w:rPr>
      </w:pPr>
    </w:p>
    <w:p w:rsidR="00EC0534" w:rsidRPr="0034324F" w:rsidRDefault="00EC0534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Pr="0034324F" w:rsidRDefault="00EC0534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Default="00281645" w:rsidP="0034324F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es-AR" w:eastAsia="en-US"/>
        </w:rPr>
      </w:pP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Para utilizarlo en el código se hace de manera similar a como se hace en las otras configuraciones. Lo único que tiene q tener en cuenta es que cuando llame a un método de la clase </w:t>
      </w:r>
      <w:proofErr w:type="spellStart"/>
      <w:r w:rsidRPr="0034324F">
        <w:rPr>
          <w:rFonts w:ascii="Arial" w:hAnsi="Arial" w:cs="Arial"/>
          <w:color w:val="2B91AF"/>
          <w:sz w:val="20"/>
          <w:szCs w:val="20"/>
          <w:lang w:val="es-AR"/>
        </w:rPr>
        <w:t>ConfigurationManager</w:t>
      </w:r>
      <w:proofErr w:type="spellEnd"/>
      <w:r w:rsidR="0034324F">
        <w:rPr>
          <w:rFonts w:ascii="Arial" w:hAnsi="Arial" w:cs="Arial"/>
          <w:color w:val="2B91AF"/>
          <w:sz w:val="20"/>
          <w:szCs w:val="20"/>
          <w:lang w:val="es-AR"/>
        </w:rPr>
        <w:t xml:space="preserve"> 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>d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ebe </w:t>
      </w:r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especificar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l </w:t>
      </w:r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>proveedor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de configuración </w:t>
      </w:r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existente</w:t>
      </w:r>
      <w:r w:rsidR="00CB73B7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n el server.</w:t>
      </w:r>
    </w:p>
    <w:p w:rsidR="0034324F" w:rsidRDefault="0034324F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Pr="00AE24FC" w:rsidRDefault="0034324F" w:rsidP="0034324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24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E24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24FC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AE24F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24FC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AE24FC">
        <w:rPr>
          <w:rFonts w:ascii="Consolas" w:hAnsi="Consolas" w:cs="Consolas"/>
          <w:sz w:val="19"/>
          <w:szCs w:val="19"/>
          <w:lang w:val="en-US"/>
        </w:rPr>
        <w:t>.GetProperty</w:t>
      </w:r>
      <w:proofErr w:type="spellEnd"/>
      <w:r w:rsidRPr="00AE24FC">
        <w:rPr>
          <w:rFonts w:ascii="Consolas" w:hAnsi="Consolas" w:cs="Consolas"/>
          <w:sz w:val="19"/>
          <w:szCs w:val="19"/>
          <w:lang w:val="en-US"/>
        </w:rPr>
        <w:t>(</w:t>
      </w:r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"svc"</w:t>
      </w:r>
      <w:r w:rsidRPr="00AE24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ClientMessages</w:t>
      </w:r>
      <w:proofErr w:type="spellEnd"/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4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msg_bienvenida</w:t>
      </w:r>
      <w:proofErr w:type="spellEnd"/>
      <w:r w:rsidRPr="00AE24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4FC">
        <w:rPr>
          <w:rFonts w:ascii="Consolas" w:hAnsi="Consolas" w:cs="Consolas"/>
          <w:sz w:val="19"/>
          <w:szCs w:val="19"/>
          <w:lang w:val="en-US"/>
        </w:rPr>
        <w:t>);</w:t>
      </w:r>
    </w:p>
    <w:p w:rsidR="0034324F" w:rsidRPr="00AE24FC" w:rsidRDefault="0034324F" w:rsidP="00143F47">
      <w:pPr>
        <w:ind w:left="360"/>
        <w:rPr>
          <w:rFonts w:ascii="Arial" w:eastAsia="MS Mincho" w:hAnsi="Arial" w:cs="Arial"/>
          <w:sz w:val="20"/>
          <w:szCs w:val="20"/>
          <w:lang w:val="en-US" w:eastAsia="en-US"/>
        </w:rPr>
      </w:pPr>
    </w:p>
    <w:p w:rsidR="00281645" w:rsidRPr="00AE24FC" w:rsidRDefault="00281645" w:rsidP="00143F47">
      <w:pPr>
        <w:ind w:left="360"/>
        <w:rPr>
          <w:rFonts w:eastAsia="MS Mincho"/>
          <w:sz w:val="20"/>
          <w:szCs w:val="20"/>
          <w:lang w:val="en-US" w:eastAsia="en-US"/>
        </w:rPr>
      </w:pPr>
    </w:p>
    <w:p w:rsidR="00281645" w:rsidRPr="00AE24FC" w:rsidRDefault="00281645" w:rsidP="00143F47">
      <w:pPr>
        <w:ind w:left="360"/>
        <w:rPr>
          <w:rFonts w:eastAsia="MS Mincho"/>
          <w:sz w:val="20"/>
          <w:szCs w:val="20"/>
          <w:lang w:val="en-US" w:eastAsia="en-US"/>
        </w:rPr>
      </w:pPr>
    </w:p>
    <w:sectPr w:rsidR="00281645" w:rsidRPr="00AE24FC" w:rsidSect="00AD1391">
      <w:headerReference w:type="default" r:id="rId9"/>
      <w:footerReference w:type="even" r:id="rId10"/>
      <w:footerReference w:type="default" r:id="rId11"/>
      <w:pgSz w:w="12240" w:h="15840"/>
      <w:pgMar w:top="1417" w:right="5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1F" w:rsidRDefault="00F67F1F" w:rsidP="00B63458">
      <w:pPr>
        <w:pStyle w:val="BodyText"/>
      </w:pPr>
      <w:r>
        <w:separator/>
      </w:r>
    </w:p>
  </w:endnote>
  <w:endnote w:type="continuationSeparator" w:id="0">
    <w:p w:rsidR="00F67F1F" w:rsidRDefault="00F67F1F" w:rsidP="00B63458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F0" w:rsidRDefault="00C76143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2F0" w:rsidRDefault="007852F0" w:rsidP="00CB2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F0" w:rsidRDefault="00C76143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FEF">
      <w:rPr>
        <w:rStyle w:val="PageNumber"/>
        <w:noProof/>
      </w:rPr>
      <w:t>7</w:t>
    </w:r>
    <w:r>
      <w:rPr>
        <w:rStyle w:val="PageNumber"/>
      </w:rPr>
      <w:fldChar w:fldCharType="end"/>
    </w:r>
  </w:p>
  <w:p w:rsidR="007852F0" w:rsidRPr="004D3EBD" w:rsidRDefault="00B857D5" w:rsidP="00CB2986">
    <w:pPr>
      <w:pStyle w:val="Footer"/>
      <w:pBdr>
        <w:top w:val="single" w:sz="4" w:space="1" w:color="auto"/>
      </w:pBdr>
      <w:ind w:right="360"/>
      <w:rPr>
        <w:rStyle w:val="PageNumber"/>
        <w:rFonts w:ascii="Arial" w:hAnsi="Arial" w:cs="Arial"/>
        <w:caps/>
        <w:sz w:val="16"/>
        <w:szCs w:val="16"/>
      </w:rPr>
    </w:pPr>
    <w:r>
      <w:rPr>
        <w:rStyle w:val="PageNumber"/>
        <w:rFonts w:ascii="Arial" w:hAnsi="Arial" w:cs="Arial"/>
        <w:caps/>
        <w:sz w:val="16"/>
        <w:szCs w:val="16"/>
      </w:rPr>
      <w:t xml:space="preserve">Configuration </w:t>
    </w:r>
    <w:r w:rsidR="00A65060">
      <w:rPr>
        <w:rStyle w:val="PageNumber"/>
        <w:rFonts w:ascii="Arial" w:hAnsi="Arial" w:cs="Arial"/>
        <w:caps/>
        <w:sz w:val="16"/>
        <w:szCs w:val="16"/>
      </w:rPr>
      <w:t>block</w:t>
    </w:r>
    <w:r w:rsidR="007852F0" w:rsidRPr="004D3EBD">
      <w:rPr>
        <w:rStyle w:val="PageNumber"/>
        <w:rFonts w:ascii="Arial" w:hAnsi="Arial" w:cs="Arial"/>
        <w:caps/>
        <w:sz w:val="16"/>
        <w:szCs w:val="16"/>
      </w:rPr>
      <w:t xml:space="preserve"> -</w:t>
    </w:r>
    <w:r w:rsidR="007852F0" w:rsidRPr="004D3EBD">
      <w:rPr>
        <w:rStyle w:val="PageNumber"/>
        <w:rFonts w:ascii="Arial" w:hAnsi="Arial" w:cs="Arial"/>
        <w:caps/>
        <w:sz w:val="16"/>
        <w:szCs w:val="16"/>
      </w:rPr>
      <w:tab/>
    </w:r>
  </w:p>
  <w:p w:rsidR="007852F0" w:rsidRPr="00CB2986" w:rsidRDefault="007852F0" w:rsidP="00CB2986">
    <w:pPr>
      <w:pStyle w:val="Footer"/>
      <w:jc w:val="center"/>
      <w:rPr>
        <w:rFonts w:ascii="Arial" w:hAnsi="Arial" w:cs="Arial"/>
        <w:sz w:val="16"/>
        <w:szCs w:val="16"/>
      </w:rPr>
    </w:pP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t xml:space="preserve">Cantidad de Páginas </w: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begin"/>
    </w: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instrText xml:space="preserve"> NUMPAGES </w:instrTex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separate"/>
    </w:r>
    <w:r w:rsidR="00160FEF">
      <w:rPr>
        <w:rStyle w:val="PageNumber"/>
        <w:rFonts w:ascii="Arial" w:hAnsi="Arial" w:cs="Arial"/>
        <w:caps/>
        <w:noProof/>
        <w:sz w:val="16"/>
        <w:szCs w:val="16"/>
        <w:lang w:val="es-AR"/>
      </w:rPr>
      <w:t>9</w: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end"/>
    </w:r>
  </w:p>
  <w:p w:rsidR="007852F0" w:rsidRDefault="007852F0" w:rsidP="00CB2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1F" w:rsidRDefault="00F67F1F" w:rsidP="00B63458">
      <w:pPr>
        <w:pStyle w:val="BodyText"/>
      </w:pPr>
      <w:r>
        <w:separator/>
      </w:r>
    </w:p>
  </w:footnote>
  <w:footnote w:type="continuationSeparator" w:id="0">
    <w:p w:rsidR="00F67F1F" w:rsidRDefault="00F67F1F" w:rsidP="00B63458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73"/>
      <w:gridCol w:w="5683"/>
      <w:gridCol w:w="2485"/>
    </w:tblGrid>
    <w:tr w:rsidR="003C4F46" w:rsidTr="00E11936">
      <w:trPr>
        <w:cantSplit/>
        <w:trHeight w:val="977"/>
      </w:trPr>
      <w:tc>
        <w:tcPr>
          <w:tcW w:w="973" w:type="pct"/>
          <w:vAlign w:val="center"/>
        </w:tcPr>
        <w:p w:rsidR="007A6019" w:rsidRDefault="008E6731" w:rsidP="008E6731">
          <w:pPr>
            <w:jc w:val="center"/>
            <w:rPr>
              <w:sz w:val="20"/>
              <w:szCs w:val="20"/>
              <w:lang w:val="es-AR"/>
            </w:rPr>
          </w:pPr>
          <w:r>
            <w:rPr>
              <w:sz w:val="20"/>
              <w:szCs w:val="20"/>
              <w:lang w:val="es-AR"/>
            </w:rPr>
            <w:t>Software</w:t>
          </w:r>
        </w:p>
        <w:p w:rsidR="003C4F46" w:rsidRDefault="008E6731" w:rsidP="008E6731">
          <w:pPr>
            <w:jc w:val="center"/>
            <w:rPr>
              <w:sz w:val="20"/>
              <w:szCs w:val="20"/>
              <w:lang w:val="es-AR"/>
            </w:rPr>
          </w:pPr>
          <w:proofErr w:type="spellStart"/>
          <w:r>
            <w:rPr>
              <w:sz w:val="20"/>
              <w:szCs w:val="20"/>
              <w:lang w:val="es-AR"/>
            </w:rPr>
            <w:t>factory</w:t>
          </w:r>
          <w:proofErr w:type="spellEnd"/>
        </w:p>
        <w:p w:rsidR="008E6731" w:rsidRPr="003C4F46" w:rsidRDefault="008E6731" w:rsidP="008E6731">
          <w:pPr>
            <w:jc w:val="center"/>
            <w:rPr>
              <w:sz w:val="20"/>
              <w:szCs w:val="20"/>
              <w:lang w:val="es-AR"/>
            </w:rPr>
          </w:pPr>
        </w:p>
      </w:tc>
      <w:tc>
        <w:tcPr>
          <w:tcW w:w="2802" w:type="pct"/>
          <w:vAlign w:val="center"/>
        </w:tcPr>
        <w:p w:rsidR="00944EE3" w:rsidRPr="00944EE3" w:rsidRDefault="00944EE3" w:rsidP="00944EE3">
          <w:pPr>
            <w:pStyle w:val="Heading3"/>
            <w:rPr>
              <w:sz w:val="20"/>
              <w:szCs w:val="20"/>
            </w:rPr>
          </w:pPr>
          <w:proofErr w:type="spellStart"/>
          <w:r w:rsidRPr="00944EE3">
            <w:rPr>
              <w:sz w:val="20"/>
              <w:szCs w:val="20"/>
            </w:rPr>
            <w:t>Fwk.Configuration</w:t>
          </w:r>
          <w:proofErr w:type="spellEnd"/>
        </w:p>
        <w:p w:rsidR="003C4F46" w:rsidRDefault="003C4F46" w:rsidP="00E11936">
          <w:pPr>
            <w:jc w:val="center"/>
            <w:rPr>
              <w:sz w:val="28"/>
              <w:lang w:val="es-AR"/>
            </w:rPr>
          </w:pPr>
        </w:p>
      </w:tc>
      <w:tc>
        <w:tcPr>
          <w:tcW w:w="1226" w:type="pct"/>
        </w:tcPr>
        <w:p w:rsidR="003C4F46" w:rsidRDefault="003C4F46" w:rsidP="00E11936">
          <w:pPr>
            <w:jc w:val="center"/>
          </w:pPr>
        </w:p>
      </w:tc>
    </w:tr>
  </w:tbl>
  <w:p w:rsidR="002A2AA7" w:rsidRDefault="002A2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1F8"/>
    <w:multiLevelType w:val="hybridMultilevel"/>
    <w:tmpl w:val="491C2C6C"/>
    <w:lvl w:ilvl="0" w:tplc="150A5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96A"/>
    <w:multiLevelType w:val="hybridMultilevel"/>
    <w:tmpl w:val="BE2C26A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FC2D3C"/>
    <w:multiLevelType w:val="hybridMultilevel"/>
    <w:tmpl w:val="1892EE3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7C6C6F"/>
    <w:multiLevelType w:val="multilevel"/>
    <w:tmpl w:val="691C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CA2764"/>
    <w:multiLevelType w:val="hybridMultilevel"/>
    <w:tmpl w:val="C166E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2E77"/>
    <w:multiLevelType w:val="hybridMultilevel"/>
    <w:tmpl w:val="16784AF2"/>
    <w:lvl w:ilvl="0" w:tplc="BD0E6DC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lang w:val="es-AR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7C97CB7"/>
    <w:multiLevelType w:val="hybridMultilevel"/>
    <w:tmpl w:val="AC54B53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7C54E9"/>
    <w:multiLevelType w:val="hybridMultilevel"/>
    <w:tmpl w:val="74A2EC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30DDD"/>
    <w:multiLevelType w:val="hybridMultilevel"/>
    <w:tmpl w:val="28D4B17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F293A"/>
    <w:multiLevelType w:val="hybridMultilevel"/>
    <w:tmpl w:val="03FAEEE0"/>
    <w:lvl w:ilvl="0" w:tplc="BEF42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F4014"/>
    <w:multiLevelType w:val="hybridMultilevel"/>
    <w:tmpl w:val="E9784F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413E1"/>
    <w:multiLevelType w:val="multilevel"/>
    <w:tmpl w:val="BAA026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6924C10"/>
    <w:multiLevelType w:val="hybridMultilevel"/>
    <w:tmpl w:val="A06CE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169C7"/>
    <w:multiLevelType w:val="hybridMultilevel"/>
    <w:tmpl w:val="4208B4FC"/>
    <w:lvl w:ilvl="0" w:tplc="0C0A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26AE7"/>
    <w:multiLevelType w:val="multilevel"/>
    <w:tmpl w:val="9176000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7817F22"/>
    <w:multiLevelType w:val="hybridMultilevel"/>
    <w:tmpl w:val="FA981A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11098"/>
    <w:multiLevelType w:val="multilevel"/>
    <w:tmpl w:val="323810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A963D6E"/>
    <w:multiLevelType w:val="hybridMultilevel"/>
    <w:tmpl w:val="BD2499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CD4957"/>
    <w:multiLevelType w:val="hybridMultilevel"/>
    <w:tmpl w:val="9176000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53492F"/>
    <w:multiLevelType w:val="hybridMultilevel"/>
    <w:tmpl w:val="85ACA8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D3C5A"/>
    <w:multiLevelType w:val="hybridMultilevel"/>
    <w:tmpl w:val="1BA03B8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0820D6F"/>
    <w:multiLevelType w:val="hybridMultilevel"/>
    <w:tmpl w:val="BAA026FA"/>
    <w:lvl w:ilvl="0" w:tplc="8C7C1C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800DC"/>
    <w:multiLevelType w:val="multilevel"/>
    <w:tmpl w:val="3CB081C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23">
    <w:nsid w:val="410A5329"/>
    <w:multiLevelType w:val="hybridMultilevel"/>
    <w:tmpl w:val="3EF476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940C28"/>
    <w:multiLevelType w:val="multilevel"/>
    <w:tmpl w:val="50B6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6A7EE0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BD8741C"/>
    <w:multiLevelType w:val="hybridMultilevel"/>
    <w:tmpl w:val="3070C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E2006"/>
    <w:multiLevelType w:val="hybridMultilevel"/>
    <w:tmpl w:val="0E5A0532"/>
    <w:lvl w:ilvl="0" w:tplc="5E72B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C6F7D70"/>
    <w:multiLevelType w:val="hybridMultilevel"/>
    <w:tmpl w:val="F2F2D97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2890"/>
    <w:multiLevelType w:val="multilevel"/>
    <w:tmpl w:val="BD2499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D9F169D"/>
    <w:multiLevelType w:val="multilevel"/>
    <w:tmpl w:val="3EF4766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DDE72EA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313549B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53524BE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98F0D5C"/>
    <w:multiLevelType w:val="hybridMultilevel"/>
    <w:tmpl w:val="685897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140A3E"/>
    <w:multiLevelType w:val="hybridMultilevel"/>
    <w:tmpl w:val="2BE08DD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B4B1953"/>
    <w:multiLevelType w:val="multilevel"/>
    <w:tmpl w:val="360E2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452A8"/>
    <w:multiLevelType w:val="hybridMultilevel"/>
    <w:tmpl w:val="8D8E244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8A1DF9"/>
    <w:multiLevelType w:val="hybridMultilevel"/>
    <w:tmpl w:val="360E2CD4"/>
    <w:lvl w:ilvl="0" w:tplc="11FA0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927B51"/>
    <w:multiLevelType w:val="multilevel"/>
    <w:tmpl w:val="228EF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04EB2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F3269A6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2"/>
  </w:num>
  <w:num w:numId="5">
    <w:abstractNumId w:val="40"/>
  </w:num>
  <w:num w:numId="6">
    <w:abstractNumId w:val="17"/>
  </w:num>
  <w:num w:numId="7">
    <w:abstractNumId w:val="33"/>
  </w:num>
  <w:num w:numId="8">
    <w:abstractNumId w:val="21"/>
  </w:num>
  <w:num w:numId="9">
    <w:abstractNumId w:val="16"/>
  </w:num>
  <w:num w:numId="10">
    <w:abstractNumId w:val="29"/>
  </w:num>
  <w:num w:numId="11">
    <w:abstractNumId w:val="27"/>
  </w:num>
  <w:num w:numId="12">
    <w:abstractNumId w:val="3"/>
  </w:num>
  <w:num w:numId="13">
    <w:abstractNumId w:val="12"/>
  </w:num>
  <w:num w:numId="14">
    <w:abstractNumId w:val="34"/>
  </w:num>
  <w:num w:numId="15">
    <w:abstractNumId w:val="11"/>
  </w:num>
  <w:num w:numId="16">
    <w:abstractNumId w:val="35"/>
  </w:num>
  <w:num w:numId="17">
    <w:abstractNumId w:val="41"/>
  </w:num>
  <w:num w:numId="18">
    <w:abstractNumId w:val="23"/>
  </w:num>
  <w:num w:numId="19">
    <w:abstractNumId w:val="32"/>
  </w:num>
  <w:num w:numId="20">
    <w:abstractNumId w:val="25"/>
  </w:num>
  <w:num w:numId="21">
    <w:abstractNumId w:val="7"/>
  </w:num>
  <w:num w:numId="22">
    <w:abstractNumId w:val="30"/>
  </w:num>
  <w:num w:numId="23">
    <w:abstractNumId w:val="6"/>
  </w:num>
  <w:num w:numId="24">
    <w:abstractNumId w:val="38"/>
  </w:num>
  <w:num w:numId="25">
    <w:abstractNumId w:val="39"/>
  </w:num>
  <w:num w:numId="26">
    <w:abstractNumId w:val="36"/>
  </w:num>
  <w:num w:numId="27">
    <w:abstractNumId w:val="10"/>
  </w:num>
  <w:num w:numId="28">
    <w:abstractNumId w:val="31"/>
  </w:num>
  <w:num w:numId="29">
    <w:abstractNumId w:val="18"/>
  </w:num>
  <w:num w:numId="30">
    <w:abstractNumId w:val="14"/>
  </w:num>
  <w:num w:numId="31">
    <w:abstractNumId w:val="37"/>
  </w:num>
  <w:num w:numId="32">
    <w:abstractNumId w:val="24"/>
  </w:num>
  <w:num w:numId="33">
    <w:abstractNumId w:val="5"/>
  </w:num>
  <w:num w:numId="34">
    <w:abstractNumId w:val="26"/>
  </w:num>
  <w:num w:numId="35">
    <w:abstractNumId w:val="1"/>
  </w:num>
  <w:num w:numId="36">
    <w:abstractNumId w:val="19"/>
  </w:num>
  <w:num w:numId="37">
    <w:abstractNumId w:val="15"/>
  </w:num>
  <w:num w:numId="38">
    <w:abstractNumId w:val="20"/>
  </w:num>
  <w:num w:numId="39">
    <w:abstractNumId w:val="8"/>
  </w:num>
  <w:num w:numId="40">
    <w:abstractNumId w:val="22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CF2"/>
    <w:rsid w:val="000115DE"/>
    <w:rsid w:val="0002066D"/>
    <w:rsid w:val="00021E3D"/>
    <w:rsid w:val="00023C2A"/>
    <w:rsid w:val="00027212"/>
    <w:rsid w:val="0003008F"/>
    <w:rsid w:val="000369D5"/>
    <w:rsid w:val="00042EC9"/>
    <w:rsid w:val="00045801"/>
    <w:rsid w:val="00066E76"/>
    <w:rsid w:val="00067891"/>
    <w:rsid w:val="00073065"/>
    <w:rsid w:val="000838FC"/>
    <w:rsid w:val="00087E21"/>
    <w:rsid w:val="0009229A"/>
    <w:rsid w:val="000A1176"/>
    <w:rsid w:val="000C3D2F"/>
    <w:rsid w:val="000C4605"/>
    <w:rsid w:val="000C7998"/>
    <w:rsid w:val="000F208C"/>
    <w:rsid w:val="00102637"/>
    <w:rsid w:val="001123D0"/>
    <w:rsid w:val="001139E3"/>
    <w:rsid w:val="00125417"/>
    <w:rsid w:val="001373F2"/>
    <w:rsid w:val="00143F47"/>
    <w:rsid w:val="00160B7B"/>
    <w:rsid w:val="00160FEF"/>
    <w:rsid w:val="00167A2C"/>
    <w:rsid w:val="00177CF2"/>
    <w:rsid w:val="001817B7"/>
    <w:rsid w:val="00181888"/>
    <w:rsid w:val="00194F86"/>
    <w:rsid w:val="0019601A"/>
    <w:rsid w:val="001B25F1"/>
    <w:rsid w:val="001B28BE"/>
    <w:rsid w:val="001B2BB1"/>
    <w:rsid w:val="001B4AA9"/>
    <w:rsid w:val="001C06CC"/>
    <w:rsid w:val="001E173E"/>
    <w:rsid w:val="001E6B15"/>
    <w:rsid w:val="001F02C5"/>
    <w:rsid w:val="001F0314"/>
    <w:rsid w:val="00213202"/>
    <w:rsid w:val="00213244"/>
    <w:rsid w:val="00220E7C"/>
    <w:rsid w:val="002239ED"/>
    <w:rsid w:val="002253D2"/>
    <w:rsid w:val="00233133"/>
    <w:rsid w:val="002563EE"/>
    <w:rsid w:val="002728C2"/>
    <w:rsid w:val="00281645"/>
    <w:rsid w:val="002871D1"/>
    <w:rsid w:val="00287A15"/>
    <w:rsid w:val="00296724"/>
    <w:rsid w:val="00297C63"/>
    <w:rsid w:val="00297CAB"/>
    <w:rsid w:val="002A2AA7"/>
    <w:rsid w:val="002B3F11"/>
    <w:rsid w:val="002B5156"/>
    <w:rsid w:val="002B7495"/>
    <w:rsid w:val="002C3C11"/>
    <w:rsid w:val="002C61F0"/>
    <w:rsid w:val="002C738E"/>
    <w:rsid w:val="002D54E8"/>
    <w:rsid w:val="002D7708"/>
    <w:rsid w:val="002F417C"/>
    <w:rsid w:val="002F5E93"/>
    <w:rsid w:val="00302C74"/>
    <w:rsid w:val="003058FC"/>
    <w:rsid w:val="003114D5"/>
    <w:rsid w:val="0031457C"/>
    <w:rsid w:val="00314884"/>
    <w:rsid w:val="00317DA9"/>
    <w:rsid w:val="00320D1D"/>
    <w:rsid w:val="00331B73"/>
    <w:rsid w:val="00334C7D"/>
    <w:rsid w:val="00334E0A"/>
    <w:rsid w:val="003405A1"/>
    <w:rsid w:val="0034324F"/>
    <w:rsid w:val="00345874"/>
    <w:rsid w:val="0034598C"/>
    <w:rsid w:val="00357C61"/>
    <w:rsid w:val="00360F5C"/>
    <w:rsid w:val="0036562B"/>
    <w:rsid w:val="00365E1C"/>
    <w:rsid w:val="003770C0"/>
    <w:rsid w:val="00377B1F"/>
    <w:rsid w:val="00377C7E"/>
    <w:rsid w:val="003A29DA"/>
    <w:rsid w:val="003A3654"/>
    <w:rsid w:val="003A386D"/>
    <w:rsid w:val="003A7F2A"/>
    <w:rsid w:val="003B6CEF"/>
    <w:rsid w:val="003C0D9D"/>
    <w:rsid w:val="003C4F46"/>
    <w:rsid w:val="003C5F8B"/>
    <w:rsid w:val="003E19FC"/>
    <w:rsid w:val="003E2007"/>
    <w:rsid w:val="003E2551"/>
    <w:rsid w:val="003E3EB9"/>
    <w:rsid w:val="003E7ACF"/>
    <w:rsid w:val="003F5ACF"/>
    <w:rsid w:val="0040236A"/>
    <w:rsid w:val="00406A14"/>
    <w:rsid w:val="0041435A"/>
    <w:rsid w:val="00420C59"/>
    <w:rsid w:val="00440BC4"/>
    <w:rsid w:val="0044352D"/>
    <w:rsid w:val="00444175"/>
    <w:rsid w:val="00447C48"/>
    <w:rsid w:val="00453D11"/>
    <w:rsid w:val="00470065"/>
    <w:rsid w:val="00471A27"/>
    <w:rsid w:val="0047497E"/>
    <w:rsid w:val="00476979"/>
    <w:rsid w:val="00476EB2"/>
    <w:rsid w:val="0048700D"/>
    <w:rsid w:val="00490E9B"/>
    <w:rsid w:val="00492389"/>
    <w:rsid w:val="004948C4"/>
    <w:rsid w:val="004A50BB"/>
    <w:rsid w:val="004A584B"/>
    <w:rsid w:val="004A5869"/>
    <w:rsid w:val="004B1883"/>
    <w:rsid w:val="004B6227"/>
    <w:rsid w:val="004D3EBD"/>
    <w:rsid w:val="004D76A4"/>
    <w:rsid w:val="004E14CA"/>
    <w:rsid w:val="004F13EF"/>
    <w:rsid w:val="0050332D"/>
    <w:rsid w:val="005120E6"/>
    <w:rsid w:val="00521174"/>
    <w:rsid w:val="00535AD0"/>
    <w:rsid w:val="00542125"/>
    <w:rsid w:val="0054547A"/>
    <w:rsid w:val="005538B7"/>
    <w:rsid w:val="00556AFA"/>
    <w:rsid w:val="00560F69"/>
    <w:rsid w:val="0057353F"/>
    <w:rsid w:val="00573929"/>
    <w:rsid w:val="005755FA"/>
    <w:rsid w:val="005814EB"/>
    <w:rsid w:val="00585164"/>
    <w:rsid w:val="005A7773"/>
    <w:rsid w:val="005B1194"/>
    <w:rsid w:val="005B142F"/>
    <w:rsid w:val="005B3063"/>
    <w:rsid w:val="005C2B31"/>
    <w:rsid w:val="005C3C2E"/>
    <w:rsid w:val="005C78BD"/>
    <w:rsid w:val="005C7D82"/>
    <w:rsid w:val="005D0485"/>
    <w:rsid w:val="005D4616"/>
    <w:rsid w:val="005F0721"/>
    <w:rsid w:val="005F2A16"/>
    <w:rsid w:val="00610788"/>
    <w:rsid w:val="00611B84"/>
    <w:rsid w:val="00614511"/>
    <w:rsid w:val="00627257"/>
    <w:rsid w:val="00633B84"/>
    <w:rsid w:val="00636D79"/>
    <w:rsid w:val="00644D42"/>
    <w:rsid w:val="00651A3D"/>
    <w:rsid w:val="006563BC"/>
    <w:rsid w:val="006606EE"/>
    <w:rsid w:val="00662B8B"/>
    <w:rsid w:val="006643D4"/>
    <w:rsid w:val="00674A15"/>
    <w:rsid w:val="00676C24"/>
    <w:rsid w:val="00677D7F"/>
    <w:rsid w:val="00680A19"/>
    <w:rsid w:val="00684EBE"/>
    <w:rsid w:val="006A44A2"/>
    <w:rsid w:val="006B0598"/>
    <w:rsid w:val="006B653C"/>
    <w:rsid w:val="006C00DE"/>
    <w:rsid w:val="006C4AA8"/>
    <w:rsid w:val="006D6231"/>
    <w:rsid w:val="006E32DC"/>
    <w:rsid w:val="006E345A"/>
    <w:rsid w:val="006E379E"/>
    <w:rsid w:val="006F216D"/>
    <w:rsid w:val="006F40C7"/>
    <w:rsid w:val="00700218"/>
    <w:rsid w:val="0070043D"/>
    <w:rsid w:val="00701A96"/>
    <w:rsid w:val="00707389"/>
    <w:rsid w:val="00711C36"/>
    <w:rsid w:val="00712FF1"/>
    <w:rsid w:val="00713259"/>
    <w:rsid w:val="0071409D"/>
    <w:rsid w:val="007349FA"/>
    <w:rsid w:val="00734FB7"/>
    <w:rsid w:val="00736F61"/>
    <w:rsid w:val="00737A05"/>
    <w:rsid w:val="00746B74"/>
    <w:rsid w:val="0075041D"/>
    <w:rsid w:val="00750823"/>
    <w:rsid w:val="00763727"/>
    <w:rsid w:val="00767BFD"/>
    <w:rsid w:val="00781188"/>
    <w:rsid w:val="007852F0"/>
    <w:rsid w:val="00786286"/>
    <w:rsid w:val="007A5F34"/>
    <w:rsid w:val="007A6019"/>
    <w:rsid w:val="007B0E3C"/>
    <w:rsid w:val="007B5C5E"/>
    <w:rsid w:val="007E65AF"/>
    <w:rsid w:val="007F0FDF"/>
    <w:rsid w:val="007F40E9"/>
    <w:rsid w:val="008000FB"/>
    <w:rsid w:val="0080169E"/>
    <w:rsid w:val="0080543E"/>
    <w:rsid w:val="00821F63"/>
    <w:rsid w:val="00822BC5"/>
    <w:rsid w:val="00825747"/>
    <w:rsid w:val="00843810"/>
    <w:rsid w:val="0084674A"/>
    <w:rsid w:val="008542A4"/>
    <w:rsid w:val="008546E8"/>
    <w:rsid w:val="00863E15"/>
    <w:rsid w:val="00864A81"/>
    <w:rsid w:val="00865860"/>
    <w:rsid w:val="00890228"/>
    <w:rsid w:val="008923B4"/>
    <w:rsid w:val="008A39BA"/>
    <w:rsid w:val="008B392F"/>
    <w:rsid w:val="008B469B"/>
    <w:rsid w:val="008B6BAA"/>
    <w:rsid w:val="008C62A9"/>
    <w:rsid w:val="008C646F"/>
    <w:rsid w:val="008C70D9"/>
    <w:rsid w:val="008D16E7"/>
    <w:rsid w:val="008D68DC"/>
    <w:rsid w:val="008E32BF"/>
    <w:rsid w:val="008E5B1A"/>
    <w:rsid w:val="008E6731"/>
    <w:rsid w:val="008E72CD"/>
    <w:rsid w:val="008E7E79"/>
    <w:rsid w:val="008F1521"/>
    <w:rsid w:val="008F6D88"/>
    <w:rsid w:val="00902AFA"/>
    <w:rsid w:val="009114D8"/>
    <w:rsid w:val="00924DA5"/>
    <w:rsid w:val="00932A7A"/>
    <w:rsid w:val="0093575E"/>
    <w:rsid w:val="00944EE3"/>
    <w:rsid w:val="00951C6D"/>
    <w:rsid w:val="0095614B"/>
    <w:rsid w:val="00956C2E"/>
    <w:rsid w:val="00973BF4"/>
    <w:rsid w:val="0098646E"/>
    <w:rsid w:val="0098679D"/>
    <w:rsid w:val="00992E82"/>
    <w:rsid w:val="009A0551"/>
    <w:rsid w:val="009A235F"/>
    <w:rsid w:val="009A6ABC"/>
    <w:rsid w:val="009B6F7A"/>
    <w:rsid w:val="009B7264"/>
    <w:rsid w:val="009C16C7"/>
    <w:rsid w:val="009C5E6A"/>
    <w:rsid w:val="009D48C1"/>
    <w:rsid w:val="009E19AB"/>
    <w:rsid w:val="009E3CF2"/>
    <w:rsid w:val="009E5757"/>
    <w:rsid w:val="009F4363"/>
    <w:rsid w:val="009F7EFE"/>
    <w:rsid w:val="00A13D8D"/>
    <w:rsid w:val="00A17234"/>
    <w:rsid w:val="00A233B9"/>
    <w:rsid w:val="00A32037"/>
    <w:rsid w:val="00A330E4"/>
    <w:rsid w:val="00A33909"/>
    <w:rsid w:val="00A34558"/>
    <w:rsid w:val="00A34E81"/>
    <w:rsid w:val="00A36CF3"/>
    <w:rsid w:val="00A41B8E"/>
    <w:rsid w:val="00A65060"/>
    <w:rsid w:val="00A65856"/>
    <w:rsid w:val="00A671A9"/>
    <w:rsid w:val="00A757D7"/>
    <w:rsid w:val="00A839C8"/>
    <w:rsid w:val="00A83CC2"/>
    <w:rsid w:val="00AA1964"/>
    <w:rsid w:val="00AC0A66"/>
    <w:rsid w:val="00AC1214"/>
    <w:rsid w:val="00AD1391"/>
    <w:rsid w:val="00AE078F"/>
    <w:rsid w:val="00AE1199"/>
    <w:rsid w:val="00AE1A67"/>
    <w:rsid w:val="00AE24FC"/>
    <w:rsid w:val="00AE6AB3"/>
    <w:rsid w:val="00AF1C94"/>
    <w:rsid w:val="00AF1DB8"/>
    <w:rsid w:val="00AF4782"/>
    <w:rsid w:val="00AF5570"/>
    <w:rsid w:val="00AF7CF1"/>
    <w:rsid w:val="00B010DA"/>
    <w:rsid w:val="00B0193F"/>
    <w:rsid w:val="00B0454E"/>
    <w:rsid w:val="00B12024"/>
    <w:rsid w:val="00B1202D"/>
    <w:rsid w:val="00B124EA"/>
    <w:rsid w:val="00B172B2"/>
    <w:rsid w:val="00B248A8"/>
    <w:rsid w:val="00B2776F"/>
    <w:rsid w:val="00B41038"/>
    <w:rsid w:val="00B43DB0"/>
    <w:rsid w:val="00B459DB"/>
    <w:rsid w:val="00B62241"/>
    <w:rsid w:val="00B63458"/>
    <w:rsid w:val="00B63527"/>
    <w:rsid w:val="00B64515"/>
    <w:rsid w:val="00B64C0A"/>
    <w:rsid w:val="00B651FD"/>
    <w:rsid w:val="00B65FAD"/>
    <w:rsid w:val="00B67077"/>
    <w:rsid w:val="00B710C7"/>
    <w:rsid w:val="00B73ADA"/>
    <w:rsid w:val="00B74F70"/>
    <w:rsid w:val="00B7508B"/>
    <w:rsid w:val="00B75872"/>
    <w:rsid w:val="00B77898"/>
    <w:rsid w:val="00B818AE"/>
    <w:rsid w:val="00B857D5"/>
    <w:rsid w:val="00B917FA"/>
    <w:rsid w:val="00B96CB6"/>
    <w:rsid w:val="00BA14A8"/>
    <w:rsid w:val="00BA703A"/>
    <w:rsid w:val="00BB0A61"/>
    <w:rsid w:val="00BB33F4"/>
    <w:rsid w:val="00BB3EA2"/>
    <w:rsid w:val="00BE3F4C"/>
    <w:rsid w:val="00BE42B5"/>
    <w:rsid w:val="00BE5C0C"/>
    <w:rsid w:val="00BE704B"/>
    <w:rsid w:val="00BF151F"/>
    <w:rsid w:val="00BF3094"/>
    <w:rsid w:val="00BF3E97"/>
    <w:rsid w:val="00C01BD3"/>
    <w:rsid w:val="00C129D1"/>
    <w:rsid w:val="00C20256"/>
    <w:rsid w:val="00C22A96"/>
    <w:rsid w:val="00C22F9E"/>
    <w:rsid w:val="00C25B3F"/>
    <w:rsid w:val="00C342DB"/>
    <w:rsid w:val="00C37B9C"/>
    <w:rsid w:val="00C42D05"/>
    <w:rsid w:val="00C4377A"/>
    <w:rsid w:val="00C44F8C"/>
    <w:rsid w:val="00C555D8"/>
    <w:rsid w:val="00C6090C"/>
    <w:rsid w:val="00C70F9D"/>
    <w:rsid w:val="00C72235"/>
    <w:rsid w:val="00C72F6D"/>
    <w:rsid w:val="00C74723"/>
    <w:rsid w:val="00C76143"/>
    <w:rsid w:val="00C77307"/>
    <w:rsid w:val="00C83A3E"/>
    <w:rsid w:val="00C921B9"/>
    <w:rsid w:val="00C947EB"/>
    <w:rsid w:val="00CB0DBE"/>
    <w:rsid w:val="00CB19E5"/>
    <w:rsid w:val="00CB2986"/>
    <w:rsid w:val="00CB5A02"/>
    <w:rsid w:val="00CB73B7"/>
    <w:rsid w:val="00CB7720"/>
    <w:rsid w:val="00CC7E18"/>
    <w:rsid w:val="00CD241B"/>
    <w:rsid w:val="00CD7CB2"/>
    <w:rsid w:val="00CE0255"/>
    <w:rsid w:val="00CE065B"/>
    <w:rsid w:val="00CE1B5A"/>
    <w:rsid w:val="00CE53AF"/>
    <w:rsid w:val="00D1547D"/>
    <w:rsid w:val="00D15B9A"/>
    <w:rsid w:val="00D16430"/>
    <w:rsid w:val="00D16D71"/>
    <w:rsid w:val="00D21604"/>
    <w:rsid w:val="00D222CC"/>
    <w:rsid w:val="00D2512E"/>
    <w:rsid w:val="00D33709"/>
    <w:rsid w:val="00D40F39"/>
    <w:rsid w:val="00D41FF7"/>
    <w:rsid w:val="00D45441"/>
    <w:rsid w:val="00D5684B"/>
    <w:rsid w:val="00D61BC8"/>
    <w:rsid w:val="00D628D4"/>
    <w:rsid w:val="00D66303"/>
    <w:rsid w:val="00D744DA"/>
    <w:rsid w:val="00D83007"/>
    <w:rsid w:val="00D8349B"/>
    <w:rsid w:val="00DA0730"/>
    <w:rsid w:val="00DA62DC"/>
    <w:rsid w:val="00DB2A4D"/>
    <w:rsid w:val="00DB7A9F"/>
    <w:rsid w:val="00DC0BA7"/>
    <w:rsid w:val="00DC0DA0"/>
    <w:rsid w:val="00DC1578"/>
    <w:rsid w:val="00DC73DA"/>
    <w:rsid w:val="00DD2919"/>
    <w:rsid w:val="00DE29AC"/>
    <w:rsid w:val="00DE4365"/>
    <w:rsid w:val="00DE46CA"/>
    <w:rsid w:val="00DF2DC2"/>
    <w:rsid w:val="00DF4BAC"/>
    <w:rsid w:val="00E07377"/>
    <w:rsid w:val="00E118E2"/>
    <w:rsid w:val="00E11936"/>
    <w:rsid w:val="00E120F6"/>
    <w:rsid w:val="00E2153E"/>
    <w:rsid w:val="00E24EB0"/>
    <w:rsid w:val="00E267B1"/>
    <w:rsid w:val="00E31E68"/>
    <w:rsid w:val="00E32188"/>
    <w:rsid w:val="00E36CEC"/>
    <w:rsid w:val="00E4050A"/>
    <w:rsid w:val="00E444D1"/>
    <w:rsid w:val="00E52851"/>
    <w:rsid w:val="00E668ED"/>
    <w:rsid w:val="00E72B07"/>
    <w:rsid w:val="00E83731"/>
    <w:rsid w:val="00E85D0D"/>
    <w:rsid w:val="00EA0E1F"/>
    <w:rsid w:val="00EA2E8C"/>
    <w:rsid w:val="00EA3617"/>
    <w:rsid w:val="00EA7F73"/>
    <w:rsid w:val="00EB27F9"/>
    <w:rsid w:val="00EC0048"/>
    <w:rsid w:val="00EC0534"/>
    <w:rsid w:val="00ED36B1"/>
    <w:rsid w:val="00ED5083"/>
    <w:rsid w:val="00ED6A96"/>
    <w:rsid w:val="00EE530F"/>
    <w:rsid w:val="00EE550A"/>
    <w:rsid w:val="00EF302B"/>
    <w:rsid w:val="00F15F16"/>
    <w:rsid w:val="00F214F1"/>
    <w:rsid w:val="00F21BC4"/>
    <w:rsid w:val="00F23B6A"/>
    <w:rsid w:val="00F3121C"/>
    <w:rsid w:val="00F52E30"/>
    <w:rsid w:val="00F62EEB"/>
    <w:rsid w:val="00F641C3"/>
    <w:rsid w:val="00F67F1F"/>
    <w:rsid w:val="00F85B72"/>
    <w:rsid w:val="00F869AC"/>
    <w:rsid w:val="00FA28FE"/>
    <w:rsid w:val="00FB1088"/>
    <w:rsid w:val="00FC279D"/>
    <w:rsid w:val="00FC3B69"/>
    <w:rsid w:val="00FC796C"/>
    <w:rsid w:val="00FD4789"/>
    <w:rsid w:val="00FE0AC3"/>
    <w:rsid w:val="00FE7730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  <o:rules v:ext="edit">
        <o:r id="V:Rule1" type="connector" idref="#AutoShape 8"/>
        <o:r id="V:Rule2" type="connector" idref="#AutoShape 15"/>
        <o:r id="V:Rule3" type="connector" idref="#AutoShape 14"/>
        <o:r id="V:Rule4" type="connector" idref="#AutoShape 7"/>
        <o:r id="V:Rule5" type="connector" idref="#AutoShape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4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1391"/>
    <w:pPr>
      <w:keepNext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4A5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1391"/>
    <w:rPr>
      <w:rFonts w:ascii="Courier New" w:hAnsi="Courier New" w:cs="Courier New"/>
      <w:sz w:val="22"/>
      <w:lang w:val="es-MX"/>
    </w:rPr>
  </w:style>
  <w:style w:type="character" w:styleId="Hyperlink">
    <w:name w:val="Hyperlink"/>
    <w:basedOn w:val="DefaultParagraphFont"/>
    <w:rsid w:val="00AD1391"/>
    <w:rPr>
      <w:color w:val="0000FF"/>
      <w:u w:val="single"/>
    </w:rPr>
  </w:style>
  <w:style w:type="character" w:styleId="FollowedHyperlink">
    <w:name w:val="FollowedHyperlink"/>
    <w:basedOn w:val="DefaultParagraphFont"/>
    <w:rsid w:val="00AD1391"/>
    <w:rPr>
      <w:color w:val="800080"/>
      <w:u w:val="single"/>
    </w:rPr>
  </w:style>
  <w:style w:type="paragraph" w:customStyle="1" w:styleId="SubtitleCover">
    <w:name w:val="Subtitle Cover"/>
    <w:basedOn w:val="Normal"/>
    <w:next w:val="BodyText"/>
    <w:rsid w:val="004A5869"/>
    <w:pPr>
      <w:keepNext/>
      <w:keepLines/>
      <w:pBdr>
        <w:top w:val="single" w:sz="6" w:space="24" w:color="auto"/>
      </w:pBdr>
      <w:spacing w:line="480" w:lineRule="atLeast"/>
    </w:pPr>
    <w:rPr>
      <w:rFonts w:ascii="Arial" w:eastAsia="MS Mincho" w:hAnsi="Arial"/>
      <w:spacing w:val="-30"/>
      <w:kern w:val="28"/>
      <w:sz w:val="48"/>
      <w:szCs w:val="20"/>
      <w:lang w:val="es-AR" w:eastAsia="en-US"/>
    </w:rPr>
  </w:style>
  <w:style w:type="paragraph" w:styleId="Index1">
    <w:name w:val="index 1"/>
    <w:basedOn w:val="Normal"/>
    <w:next w:val="Normal"/>
    <w:autoRedefine/>
    <w:semiHidden/>
    <w:rsid w:val="006F40C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F40C7"/>
    <w:pPr>
      <w:keepNext/>
      <w:spacing w:line="480" w:lineRule="atLeast"/>
    </w:pPr>
    <w:rPr>
      <w:rFonts w:ascii="Arial Black" w:eastAsia="MS Mincho" w:hAnsi="Arial Black"/>
      <w:spacing w:val="-5"/>
      <w:szCs w:val="20"/>
      <w:lang w:val="es-AR" w:eastAsia="en-US"/>
    </w:rPr>
  </w:style>
  <w:style w:type="paragraph" w:customStyle="1" w:styleId="Default">
    <w:name w:val="Default"/>
    <w:rsid w:val="00AF1C94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DocumentMap">
    <w:name w:val="Document Map"/>
    <w:basedOn w:val="Normal"/>
    <w:semiHidden/>
    <w:rsid w:val="004143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BB3EA2"/>
    <w:pPr>
      <w:spacing w:after="150"/>
    </w:pPr>
  </w:style>
  <w:style w:type="character" w:styleId="HTMLTypewriter">
    <w:name w:val="HTML Typewriter"/>
    <w:basedOn w:val="DefaultParagraphFont"/>
    <w:rsid w:val="005B3063"/>
    <w:rPr>
      <w:rFonts w:ascii="Lucida Console" w:eastAsia="Times New Roman" w:hAnsi="Lucida Console" w:cs="Courier New" w:hint="default"/>
      <w:sz w:val="20"/>
      <w:szCs w:val="20"/>
    </w:rPr>
  </w:style>
  <w:style w:type="paragraph" w:styleId="Footer">
    <w:name w:val="footer"/>
    <w:basedOn w:val="Normal"/>
    <w:rsid w:val="00CB2986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CB2986"/>
  </w:style>
  <w:style w:type="paragraph" w:styleId="Header">
    <w:name w:val="header"/>
    <w:basedOn w:val="Normal"/>
    <w:rsid w:val="00CB2986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C8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5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16D71"/>
    <w:rPr>
      <w:rFonts w:ascii="Courier New" w:hAnsi="Courier New" w:cs="Courier New"/>
      <w:sz w:val="22"/>
      <w:szCs w:val="24"/>
      <w:lang w:val="es-MX"/>
    </w:rPr>
  </w:style>
  <w:style w:type="character" w:styleId="BookTitle">
    <w:name w:val="Book Title"/>
    <w:basedOn w:val="DefaultParagraphFont"/>
    <w:uiPriority w:val="33"/>
    <w:qFormat/>
    <w:rsid w:val="00556AF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37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92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45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92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61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73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21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70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395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983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3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DD1B-38D4-4087-A98F-DB002B7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43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la aplicación:</vt:lpstr>
      <vt:lpstr>En la aplicación:</vt:lpstr>
    </vt:vector>
  </TitlesOfParts>
  <Company/>
  <LinksUpToDate>false</LinksUpToDate>
  <CharactersWithSpaces>9301</CharactersWithSpaces>
  <SharedDoc>false</SharedDoc>
  <HLinks>
    <vt:vector size="18" baseType="variant">
      <vt:variant>
        <vt:i4>3145762</vt:i4>
      </vt:variant>
      <vt:variant>
        <vt:i4>18</vt:i4>
      </vt:variant>
      <vt:variant>
        <vt:i4>0</vt:i4>
      </vt:variant>
      <vt:variant>
        <vt:i4>5</vt:i4>
      </vt:variant>
      <vt:variant>
        <vt:lpwstr>http://localhost:1282/Prominente.Framework.Configuration.ConfigurationService/ConfigurationService.asmx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://localhost/Prominente.Framework.Configuration.ConfigurationService/ConfigurationService.asmx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localhost:1282/Fwk.Configuration.ConfigurationService/ConfigurationService.as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aplicación:</dc:title>
  <dc:subject/>
  <dc:creator>moviedo</dc:creator>
  <cp:keywords/>
  <cp:lastModifiedBy>marcelo</cp:lastModifiedBy>
  <cp:revision>137</cp:revision>
  <cp:lastPrinted>2008-09-29T14:04:00Z</cp:lastPrinted>
  <dcterms:created xsi:type="dcterms:W3CDTF">2010-08-25T19:16:00Z</dcterms:created>
  <dcterms:modified xsi:type="dcterms:W3CDTF">2013-01-21T12:00:00Z</dcterms:modified>
</cp:coreProperties>
</file>